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5B8B" w14:textId="77777777" w:rsidR="00313C46" w:rsidRDefault="003E476F" w:rsidP="00887AC1">
      <w:pPr>
        <w:pStyle w:val="Title"/>
      </w:pPr>
      <w:r>
        <w:t>Content Editor</w:t>
      </w:r>
      <w:r w:rsidR="00002AA2">
        <w:t xml:space="preserve"> Web Part</w:t>
      </w:r>
    </w:p>
    <w:p w14:paraId="51BBE426" w14:textId="77777777" w:rsidR="00F8395C" w:rsidRDefault="00F8395C" w:rsidP="00E66902">
      <w:bookmarkStart w:id="0" w:name="_Toc414878501"/>
      <w:bookmarkStart w:id="1" w:name="_Toc414880186"/>
      <w:bookmarkStart w:id="2" w:name="_Toc418699543"/>
      <w:r>
        <w:t xml:space="preserve">Rather than place the same content repeatedly on different web pages, it is far more efficient to </w:t>
      </w:r>
      <w:r w:rsidR="00103BCB">
        <w:t xml:space="preserve">maintain </w:t>
      </w:r>
      <w:r>
        <w:t xml:space="preserve">that content in one file and </w:t>
      </w:r>
      <w:r w:rsidR="00F549E7">
        <w:t>re</w:t>
      </w:r>
      <w:r w:rsidR="003E22D1">
        <w:t>use t</w:t>
      </w:r>
      <w:r w:rsidR="00AD07E9">
        <w:t xml:space="preserve">he </w:t>
      </w:r>
      <w:r w:rsidR="00F549E7">
        <w:t xml:space="preserve">same </w:t>
      </w:r>
      <w:r w:rsidR="00AD07E9">
        <w:t>file</w:t>
      </w:r>
      <w:r w:rsidR="00746BC3">
        <w:t xml:space="preserve"> wherever </w:t>
      </w:r>
      <w:r w:rsidR="00AD07E9">
        <w:t xml:space="preserve">it’s </w:t>
      </w:r>
      <w:r w:rsidR="00746BC3">
        <w:t>needed</w:t>
      </w:r>
      <w:r w:rsidR="003E22D1">
        <w:t xml:space="preserve">. </w:t>
      </w:r>
      <w:r w:rsidR="00CD16F3">
        <w:t>T</w:t>
      </w:r>
      <w:r w:rsidR="00E66902">
        <w:t xml:space="preserve">he Content Editor </w:t>
      </w:r>
      <w:proofErr w:type="gramStart"/>
      <w:r w:rsidR="002962F6">
        <w:t>web</w:t>
      </w:r>
      <w:proofErr w:type="gramEnd"/>
      <w:r w:rsidR="002962F6">
        <w:t xml:space="preserve"> part </w:t>
      </w:r>
      <w:r w:rsidR="00CD16F3">
        <w:t xml:space="preserve">lets you do </w:t>
      </w:r>
      <w:r w:rsidR="003E22D1">
        <w:t>this</w:t>
      </w:r>
      <w:r w:rsidR="00E66902">
        <w:t>.</w:t>
      </w:r>
      <w:r w:rsidR="00D74EB9">
        <w:t xml:space="preserve"> </w:t>
      </w:r>
    </w:p>
    <w:p w14:paraId="302C5B00" w14:textId="77777777" w:rsidR="000A7D58" w:rsidRDefault="00E66902" w:rsidP="00E66902">
      <w:r>
        <w:t xml:space="preserve">For example, if you have a disclaimer that you want on </w:t>
      </w:r>
      <w:r w:rsidR="002962F6">
        <w:t xml:space="preserve">several different </w:t>
      </w:r>
      <w:r>
        <w:t>pages, place t</w:t>
      </w:r>
      <w:r w:rsidR="002962F6">
        <w:t xml:space="preserve">he </w:t>
      </w:r>
      <w:r w:rsidR="00B61FC9">
        <w:t xml:space="preserve">statement </w:t>
      </w:r>
      <w:r>
        <w:t>in a t</w:t>
      </w:r>
      <w:r w:rsidR="00466122">
        <w:t>e</w:t>
      </w:r>
      <w:r>
        <w:t>xt file and store t</w:t>
      </w:r>
      <w:r w:rsidR="002962F6">
        <w:t>hat file</w:t>
      </w:r>
      <w:r>
        <w:t xml:space="preserve"> in </w:t>
      </w:r>
      <w:r w:rsidR="00D21A97">
        <w:t>a l</w:t>
      </w:r>
      <w:r>
        <w:t xml:space="preserve">ibrary. Then, </w:t>
      </w:r>
      <w:r w:rsidR="003E22D1">
        <w:t xml:space="preserve">add </w:t>
      </w:r>
      <w:r w:rsidR="003C693D">
        <w:t xml:space="preserve">a </w:t>
      </w:r>
      <w:r>
        <w:t xml:space="preserve">Content Editor </w:t>
      </w:r>
      <w:proofErr w:type="gramStart"/>
      <w:r w:rsidR="002962F6">
        <w:t>web</w:t>
      </w:r>
      <w:proofErr w:type="gramEnd"/>
      <w:r w:rsidR="002962F6">
        <w:t xml:space="preserve"> part </w:t>
      </w:r>
      <w:r w:rsidR="003C693D">
        <w:t xml:space="preserve">on any page that needs the </w:t>
      </w:r>
      <w:r w:rsidR="00255521">
        <w:t>disclaimer</w:t>
      </w:r>
      <w:r w:rsidR="006850C2">
        <w:t xml:space="preserve">. The Content Editor </w:t>
      </w:r>
      <w:r>
        <w:t>link</w:t>
      </w:r>
      <w:r w:rsidR="00B61FC9">
        <w:t>s</w:t>
      </w:r>
      <w:r>
        <w:t xml:space="preserve"> to th</w:t>
      </w:r>
      <w:r w:rsidR="002962F6">
        <w:t>e t</w:t>
      </w:r>
      <w:r w:rsidR="00466122">
        <w:t>e</w:t>
      </w:r>
      <w:r w:rsidR="002962F6">
        <w:t>xt</w:t>
      </w:r>
      <w:r>
        <w:t xml:space="preserve"> file</w:t>
      </w:r>
      <w:r w:rsidR="00EA25ED">
        <w:t>, extracts</w:t>
      </w:r>
      <w:r w:rsidR="00466122">
        <w:t xml:space="preserve"> </w:t>
      </w:r>
      <w:r w:rsidR="00524D89">
        <w:t xml:space="preserve">the disclaimer </w:t>
      </w:r>
      <w:r w:rsidR="00EA25ED">
        <w:t xml:space="preserve">from the file, and displays it </w:t>
      </w:r>
      <w:r w:rsidR="00380DB8">
        <w:t>on the page</w:t>
      </w:r>
      <w:r w:rsidR="00C3017A">
        <w:t xml:space="preserve">. </w:t>
      </w:r>
    </w:p>
    <w:p w14:paraId="30ABD6A2" w14:textId="77777777" w:rsidR="00E66902" w:rsidRDefault="00524D89" w:rsidP="00E66902">
      <w:r>
        <w:t xml:space="preserve">In </w:t>
      </w:r>
      <w:r w:rsidR="00EA25ED">
        <w:t>addition to</w:t>
      </w:r>
      <w:r w:rsidR="00D74EB9">
        <w:t xml:space="preserve"> text, </w:t>
      </w:r>
      <w:r>
        <w:t xml:space="preserve">this approach </w:t>
      </w:r>
      <w:r w:rsidR="00D74EB9">
        <w:t xml:space="preserve">can also </w:t>
      </w:r>
      <w:r>
        <w:t xml:space="preserve">be used for </w:t>
      </w:r>
      <w:r w:rsidR="00D74EB9">
        <w:t xml:space="preserve">JavaScript, CSS, HTML, or other </w:t>
      </w:r>
      <w:r w:rsidR="00EA25ED">
        <w:t xml:space="preserve">reusable </w:t>
      </w:r>
      <w:r w:rsidR="00D74EB9">
        <w:t>content.</w:t>
      </w:r>
    </w:p>
    <w:p w14:paraId="4B55D134" w14:textId="77777777" w:rsidR="00EB61CA" w:rsidRDefault="00246589" w:rsidP="00246589">
      <w:r>
        <w:t xml:space="preserve">The Content Editor </w:t>
      </w:r>
      <w:proofErr w:type="gramStart"/>
      <w:r>
        <w:t>web</w:t>
      </w:r>
      <w:proofErr w:type="gramEnd"/>
      <w:r>
        <w:t xml:space="preserve"> part </w:t>
      </w:r>
      <w:r w:rsidR="00E66902">
        <w:t xml:space="preserve">can also be used to </w:t>
      </w:r>
      <w:r w:rsidR="006567E4">
        <w:t xml:space="preserve">add </w:t>
      </w:r>
      <w:r>
        <w:t>and format</w:t>
      </w:r>
      <w:r w:rsidRPr="00F360EF">
        <w:t xml:space="preserve"> text</w:t>
      </w:r>
      <w:r w:rsidR="00B60A2E">
        <w:t xml:space="preserve"> (such as </w:t>
      </w:r>
      <w:r w:rsidR="006567E4">
        <w:t>an introductory paragraph or an explanation</w:t>
      </w:r>
      <w:r w:rsidR="00B60A2E">
        <w:t>)</w:t>
      </w:r>
      <w:r w:rsidR="006567E4">
        <w:t xml:space="preserve"> </w:t>
      </w:r>
      <w:r w:rsidR="006E1B77">
        <w:t>that does not reside in a list or library</w:t>
      </w:r>
      <w:r>
        <w:t>.</w:t>
      </w:r>
      <w:r w:rsidRPr="00F360EF">
        <w:t xml:space="preserve"> </w:t>
      </w:r>
      <w:r w:rsidR="00B60A2E">
        <w:t xml:space="preserve">NCDOT discourages </w:t>
      </w:r>
      <w:r w:rsidR="00EB1DD6">
        <w:t>us</w:t>
      </w:r>
      <w:r w:rsidR="00D24552">
        <w:t>ing</w:t>
      </w:r>
      <w:r w:rsidR="00EB1DD6">
        <w:t xml:space="preserve"> th</w:t>
      </w:r>
      <w:r w:rsidR="00D24552">
        <w:t xml:space="preserve">e Content Editor for this </w:t>
      </w:r>
      <w:r w:rsidR="00EB1DD6">
        <w:t xml:space="preserve">because </w:t>
      </w:r>
      <w:r w:rsidR="00BA2E95">
        <w:t xml:space="preserve">you must have Designer permissions </w:t>
      </w:r>
      <w:r w:rsidR="00B60A2E">
        <w:t xml:space="preserve">to </w:t>
      </w:r>
      <w:r w:rsidR="00800249">
        <w:t xml:space="preserve">access </w:t>
      </w:r>
      <w:r w:rsidR="00B60A2E">
        <w:t>pages and web parts</w:t>
      </w:r>
      <w:r w:rsidR="00BA2E95">
        <w:t xml:space="preserve"> in order to edit the text</w:t>
      </w:r>
      <w:r w:rsidR="00EB1DD6">
        <w:t xml:space="preserve">. </w:t>
      </w:r>
      <w:r w:rsidR="00AB6103">
        <w:t xml:space="preserve">If you want Contributors to maintain content, </w:t>
      </w:r>
      <w:r w:rsidR="00EB1DD6">
        <w:t xml:space="preserve">use the NCDOT </w:t>
      </w:r>
      <w:r w:rsidR="00EB1DD6" w:rsidRPr="00EB1DD6">
        <w:t>Announcement List Content</w:t>
      </w:r>
      <w:r w:rsidR="00EB1DD6">
        <w:t xml:space="preserve"> web part</w:t>
      </w:r>
      <w:r w:rsidR="00AB6103">
        <w:t xml:space="preserve"> because </w:t>
      </w:r>
      <w:r w:rsidR="00BA2E95">
        <w:t xml:space="preserve">you only need </w:t>
      </w:r>
      <w:r w:rsidR="00EB1DD6">
        <w:t>Contributor</w:t>
      </w:r>
      <w:r w:rsidR="00AB6103">
        <w:t xml:space="preserve"> permissions</w:t>
      </w:r>
      <w:r w:rsidR="00EB1DD6">
        <w:t xml:space="preserve"> </w:t>
      </w:r>
      <w:r w:rsidR="00AB6103">
        <w:t xml:space="preserve">to </w:t>
      </w:r>
      <w:r w:rsidR="00EB1DD6">
        <w:t>edit list</w:t>
      </w:r>
      <w:r w:rsidR="00AB6103">
        <w:t>s</w:t>
      </w:r>
      <w:r w:rsidR="00EB1DD6">
        <w:t>.</w:t>
      </w:r>
    </w:p>
    <w:p w14:paraId="36479541" w14:textId="77777777" w:rsidR="004E0AFF" w:rsidRPr="004303BD" w:rsidRDefault="00141634" w:rsidP="00141634">
      <w:pPr>
        <w:rPr>
          <w:rStyle w:val="SubtleEmphasis"/>
          <w:i w:val="0"/>
          <w:iCs w:val="0"/>
        </w:rPr>
      </w:pPr>
      <w:r w:rsidRPr="008E4840">
        <w:rPr>
          <w:rStyle w:val="SubtleEmphasis"/>
        </w:rPr>
        <w:t xml:space="preserve">Note: </w:t>
      </w:r>
      <w:r w:rsidR="004C5178">
        <w:rPr>
          <w:rStyle w:val="SubtleEmphasis"/>
        </w:rPr>
        <w:t>T</w:t>
      </w:r>
      <w:r w:rsidR="001C1739">
        <w:rPr>
          <w:rStyle w:val="SubtleEmphasis"/>
        </w:rPr>
        <w:t xml:space="preserve">he </w:t>
      </w:r>
      <w:r w:rsidR="004303BD" w:rsidRPr="00C767B3">
        <w:rPr>
          <w:rStyle w:val="SubtleEmphasis"/>
          <w:b/>
        </w:rPr>
        <w:t>Edit Source</w:t>
      </w:r>
      <w:r w:rsidR="004303BD">
        <w:rPr>
          <w:rStyle w:val="SubtleEmphasis"/>
        </w:rPr>
        <w:t xml:space="preserve"> option </w:t>
      </w:r>
      <w:r w:rsidR="004C5178">
        <w:rPr>
          <w:rStyle w:val="SubtleEmphasis"/>
        </w:rPr>
        <w:t xml:space="preserve">appears </w:t>
      </w:r>
      <w:r w:rsidR="004303BD">
        <w:rPr>
          <w:rStyle w:val="SubtleEmphasis"/>
        </w:rPr>
        <w:t xml:space="preserve">under the </w:t>
      </w:r>
      <w:r w:rsidR="004303BD" w:rsidRPr="00C767B3">
        <w:rPr>
          <w:rStyle w:val="SubtleEmphasis"/>
          <w:b/>
        </w:rPr>
        <w:t>FORMAT TEXT</w:t>
      </w:r>
      <w:r w:rsidR="004303BD">
        <w:rPr>
          <w:rStyle w:val="SubtleEmphasis"/>
        </w:rPr>
        <w:t xml:space="preserve"> tab when you </w:t>
      </w:r>
      <w:r w:rsidR="00C767B3">
        <w:rPr>
          <w:rStyle w:val="SubtleEmphasis"/>
        </w:rPr>
        <w:t>edit</w:t>
      </w:r>
      <w:r w:rsidR="004303BD">
        <w:rPr>
          <w:rStyle w:val="SubtleEmphasis"/>
        </w:rPr>
        <w:t xml:space="preserve"> a page</w:t>
      </w:r>
      <w:r w:rsidR="004C5178">
        <w:rPr>
          <w:rStyle w:val="SubtleEmphasis"/>
        </w:rPr>
        <w:t xml:space="preserve">. While you can use </w:t>
      </w:r>
      <w:r w:rsidR="008B44AC" w:rsidRPr="00C767B3">
        <w:rPr>
          <w:rStyle w:val="SubtleEmphasis"/>
          <w:b/>
        </w:rPr>
        <w:t>Edit Source</w:t>
      </w:r>
      <w:r w:rsidR="008B44AC">
        <w:rPr>
          <w:rStyle w:val="SubtleEmphasis"/>
        </w:rPr>
        <w:t xml:space="preserve"> </w:t>
      </w:r>
      <w:r w:rsidR="004303BD">
        <w:rPr>
          <w:rStyle w:val="SubtleEmphasis"/>
        </w:rPr>
        <w:t xml:space="preserve">to </w:t>
      </w:r>
      <w:r w:rsidR="008B44AC">
        <w:rPr>
          <w:rStyle w:val="SubtleEmphasis"/>
        </w:rPr>
        <w:t xml:space="preserve">change </w:t>
      </w:r>
      <w:r w:rsidR="004C5178">
        <w:rPr>
          <w:rStyle w:val="SubtleEmphasis"/>
        </w:rPr>
        <w:t xml:space="preserve">a page’s </w:t>
      </w:r>
      <w:r w:rsidR="004303BD">
        <w:rPr>
          <w:rStyle w:val="SubtleEmphasis"/>
        </w:rPr>
        <w:t xml:space="preserve">HTML, </w:t>
      </w:r>
      <w:r w:rsidR="00036116">
        <w:rPr>
          <w:rStyle w:val="SubtleEmphasis"/>
        </w:rPr>
        <w:t xml:space="preserve">NCDOT recommends using </w:t>
      </w:r>
      <w:r w:rsidRPr="008E4840">
        <w:rPr>
          <w:rStyle w:val="SubtleEmphasis"/>
        </w:rPr>
        <w:t>the</w:t>
      </w:r>
      <w:r w:rsidR="00036116">
        <w:rPr>
          <w:rStyle w:val="SubtleEmphasis"/>
        </w:rPr>
        <w:t xml:space="preserve"> Script Editor </w:t>
      </w:r>
      <w:proofErr w:type="gramStart"/>
      <w:r w:rsidR="00036116">
        <w:rPr>
          <w:rStyle w:val="SubtleEmphasis"/>
        </w:rPr>
        <w:t>web</w:t>
      </w:r>
      <w:proofErr w:type="gramEnd"/>
      <w:r w:rsidR="00036116">
        <w:rPr>
          <w:rStyle w:val="SubtleEmphasis"/>
        </w:rPr>
        <w:t xml:space="preserve"> part </w:t>
      </w:r>
      <w:r w:rsidR="002962F6">
        <w:rPr>
          <w:rStyle w:val="SubtleEmphasis"/>
        </w:rPr>
        <w:t>because it offers more options</w:t>
      </w:r>
      <w:r w:rsidR="005B7DC5">
        <w:rPr>
          <w:rStyle w:val="SubtleEmphasis"/>
        </w:rPr>
        <w:t>.</w:t>
      </w:r>
      <w:r w:rsidR="004303BD">
        <w:rPr>
          <w:rStyle w:val="SubtleEmphasis"/>
        </w:rPr>
        <w:t xml:space="preserve"> </w:t>
      </w:r>
    </w:p>
    <w:p w14:paraId="7D76F025" w14:textId="77777777" w:rsidR="00AF315B" w:rsidRDefault="00B4451C" w:rsidP="00000107">
      <w:pPr>
        <w:pStyle w:val="Heading2"/>
        <w:rPr>
          <w:noProof/>
        </w:rPr>
      </w:pPr>
      <w:bookmarkStart w:id="3" w:name="_Toc420406422"/>
      <w:bookmarkStart w:id="4" w:name="_Toc420423285"/>
      <w:bookmarkStart w:id="5" w:name="_Toc420478576"/>
      <w:bookmarkStart w:id="6" w:name="_Toc421093273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bookmarkStart w:id="7" w:name="_GoBack"/>
    <w:bookmarkEnd w:id="7"/>
    <w:p w14:paraId="13F3D0A8" w14:textId="77777777" w:rsidR="00AF315B" w:rsidRDefault="00AF315B">
      <w:pPr>
        <w:pStyle w:val="TOC1"/>
        <w:tabs>
          <w:tab w:val="right" w:leader="dot" w:pos="9350"/>
        </w:tabs>
        <w:rPr>
          <w:noProof/>
        </w:rPr>
      </w:pPr>
      <w:r w:rsidRPr="0019029A">
        <w:rPr>
          <w:rStyle w:val="Hyperlink"/>
          <w:noProof/>
        </w:rPr>
        <w:fldChar w:fldCharType="begin"/>
      </w:r>
      <w:r w:rsidRPr="0019029A">
        <w:rPr>
          <w:rStyle w:val="Hyperlink"/>
          <w:noProof/>
        </w:rPr>
        <w:instrText xml:space="preserve"> </w:instrText>
      </w:r>
      <w:r>
        <w:rPr>
          <w:noProof/>
        </w:rPr>
        <w:instrText>HYPERLINK \l "_Toc421093274"</w:instrText>
      </w:r>
      <w:r w:rsidRPr="0019029A">
        <w:rPr>
          <w:rStyle w:val="Hyperlink"/>
          <w:noProof/>
        </w:rPr>
        <w:instrText xml:space="preserve"> </w:instrText>
      </w:r>
      <w:r w:rsidRPr="0019029A">
        <w:rPr>
          <w:rStyle w:val="Hyperlink"/>
          <w:noProof/>
        </w:rPr>
      </w:r>
      <w:r w:rsidRPr="0019029A">
        <w:rPr>
          <w:rStyle w:val="Hyperlink"/>
          <w:noProof/>
        </w:rPr>
        <w:fldChar w:fldCharType="separate"/>
      </w:r>
      <w:r w:rsidRPr="0019029A">
        <w:rPr>
          <w:rStyle w:val="Hyperlink"/>
          <w:noProof/>
        </w:rPr>
        <w:t>Link to Content in Another File</w:t>
      </w:r>
      <w:r w:rsidRPr="0019029A">
        <w:rPr>
          <w:rStyle w:val="Hyperlink"/>
          <w:noProof/>
        </w:rPr>
        <w:fldChar w:fldCharType="end"/>
      </w:r>
    </w:p>
    <w:p w14:paraId="4B90E5C8" w14:textId="763FED6F" w:rsidR="00000107" w:rsidRPr="00000107" w:rsidRDefault="00AF315B" w:rsidP="00246589">
      <w:pPr>
        <w:pStyle w:val="TOC1"/>
        <w:tabs>
          <w:tab w:val="right" w:leader="dot" w:pos="9350"/>
        </w:tabs>
        <w:rPr>
          <w:lang w:val="en"/>
        </w:rPr>
      </w:pPr>
      <w:hyperlink w:anchor="_Toc421093275" w:history="1">
        <w:r w:rsidRPr="0019029A">
          <w:rPr>
            <w:rStyle w:val="Hyperlink"/>
            <w:noProof/>
          </w:rPr>
          <w:t>Enter and Format Text</w:t>
        </w:r>
      </w:hyperlink>
      <w:r w:rsidR="00000107">
        <w:rPr>
          <w:lang w:val="en"/>
        </w:rPr>
        <w:fldChar w:fldCharType="end"/>
      </w:r>
    </w:p>
    <w:p w14:paraId="10CC0FC9" w14:textId="77777777" w:rsidR="00D728B1" w:rsidRDefault="00F94C3B" w:rsidP="00246589">
      <w:pPr>
        <w:pStyle w:val="Heading2"/>
      </w:pPr>
      <w:bookmarkStart w:id="8" w:name="_Toc421093274"/>
      <w:r>
        <w:t xml:space="preserve">Link to </w:t>
      </w:r>
      <w:r w:rsidR="00D728B1">
        <w:t xml:space="preserve">Content </w:t>
      </w:r>
      <w:r>
        <w:t xml:space="preserve">in </w:t>
      </w:r>
      <w:proofErr w:type="gramStart"/>
      <w:r w:rsidR="00D728B1">
        <w:t>Another</w:t>
      </w:r>
      <w:proofErr w:type="gramEnd"/>
      <w:r w:rsidR="00D728B1">
        <w:t xml:space="preserve"> File</w:t>
      </w:r>
      <w:bookmarkEnd w:id="8"/>
    </w:p>
    <w:p w14:paraId="7F865B98" w14:textId="77777777" w:rsidR="007528CD" w:rsidRPr="00B6573D" w:rsidRDefault="007528CD" w:rsidP="00B6573D">
      <w:pPr>
        <w:pStyle w:val="ListParagraph"/>
        <w:numPr>
          <w:ilvl w:val="0"/>
          <w:numId w:val="45"/>
        </w:numPr>
      </w:pPr>
      <w:r w:rsidRPr="00B6573D">
        <w:rPr>
          <w:rFonts w:eastAsia="Times New Roman"/>
        </w:rPr>
        <w:t xml:space="preserve">Navigate to the page where you </w:t>
      </w:r>
      <w:r w:rsidR="009C326D" w:rsidRPr="00B6573D">
        <w:rPr>
          <w:rFonts w:eastAsia="Times New Roman"/>
        </w:rPr>
        <w:t xml:space="preserve">want </w:t>
      </w:r>
      <w:r w:rsidRPr="00B6573D">
        <w:rPr>
          <w:rFonts w:eastAsia="Times New Roman"/>
        </w:rPr>
        <w:t xml:space="preserve">to add a </w:t>
      </w:r>
      <w:r w:rsidRPr="00B6573D">
        <w:rPr>
          <w:rFonts w:eastAsia="Times New Roman"/>
          <w:bCs/>
        </w:rPr>
        <w:t xml:space="preserve">Content Editor </w:t>
      </w:r>
      <w:proofErr w:type="gramStart"/>
      <w:r w:rsidRPr="00B6573D">
        <w:rPr>
          <w:rFonts w:eastAsia="Times New Roman"/>
          <w:bCs/>
        </w:rPr>
        <w:t>web</w:t>
      </w:r>
      <w:proofErr w:type="gramEnd"/>
      <w:r w:rsidRPr="00B6573D">
        <w:rPr>
          <w:rFonts w:eastAsia="Times New Roman"/>
          <w:bCs/>
        </w:rPr>
        <w:t xml:space="preserve"> part</w:t>
      </w:r>
      <w:r w:rsidR="009706EE">
        <w:rPr>
          <w:rFonts w:eastAsia="Times New Roman"/>
          <w:bCs/>
        </w:rPr>
        <w:t xml:space="preserve"> and link to</w:t>
      </w:r>
      <w:r w:rsidR="00F12898">
        <w:rPr>
          <w:rFonts w:eastAsia="Times New Roman"/>
        </w:rPr>
        <w:t xml:space="preserve"> a file</w:t>
      </w:r>
      <w:r w:rsidR="009706EE">
        <w:rPr>
          <w:rFonts w:eastAsia="Times New Roman"/>
        </w:rPr>
        <w:t>. In this example, the text file</w:t>
      </w:r>
      <w:r w:rsidR="00F12898">
        <w:rPr>
          <w:rFonts w:eastAsia="Times New Roman"/>
        </w:rPr>
        <w:t xml:space="preserve"> contains a copyright statement</w:t>
      </w:r>
      <w:r w:rsidR="00831375">
        <w:rPr>
          <w:rFonts w:eastAsia="Times New Roman"/>
        </w:rPr>
        <w:t xml:space="preserve"> to be placed at the bottom of the Center </w:t>
      </w:r>
      <w:proofErr w:type="gramStart"/>
      <w:r w:rsidR="00831375">
        <w:rPr>
          <w:rFonts w:eastAsia="Times New Roman"/>
        </w:rPr>
        <w:t>zone</w:t>
      </w:r>
      <w:proofErr w:type="gramEnd"/>
      <w:r w:rsidR="00F12898">
        <w:rPr>
          <w:rFonts w:eastAsia="Times New Roman"/>
        </w:rPr>
        <w:t>.</w:t>
      </w:r>
    </w:p>
    <w:p w14:paraId="6074E4A8" w14:textId="77777777" w:rsidR="007528CD" w:rsidRPr="00B6573D" w:rsidRDefault="007528CD" w:rsidP="00B6573D">
      <w:pPr>
        <w:pStyle w:val="ListParagraph"/>
        <w:numPr>
          <w:ilvl w:val="0"/>
          <w:numId w:val="45"/>
        </w:numPr>
      </w:pPr>
      <w:r w:rsidRPr="00B6573D">
        <w:rPr>
          <w:rFonts w:eastAsia="Times New Roman" w:cstheme="minorHAnsi"/>
          <w:lang w:val="en"/>
        </w:rPr>
        <w:t xml:space="preserve">Click the </w:t>
      </w:r>
      <w:r w:rsidRPr="00B6573D">
        <w:rPr>
          <w:rFonts w:eastAsia="Times New Roman" w:cstheme="minorHAnsi"/>
          <w:b/>
          <w:lang w:val="en"/>
        </w:rPr>
        <w:t>Settings</w:t>
      </w:r>
      <w:r w:rsidRPr="00B6573D">
        <w:rPr>
          <w:rFonts w:eastAsia="Times New Roman" w:cstheme="minorHAnsi"/>
          <w:lang w:val="en"/>
        </w:rPr>
        <w:t xml:space="preserve"> </w:t>
      </w:r>
      <w:r w:rsidR="009E3F88" w:rsidRPr="00B6573D">
        <w:rPr>
          <w:rFonts w:eastAsia="Times New Roman" w:cstheme="minorHAnsi"/>
          <w:lang w:val="en"/>
        </w:rPr>
        <w:t>gear</w:t>
      </w:r>
      <w:r w:rsidRPr="00B6573D">
        <w:rPr>
          <w:rFonts w:eastAsia="Times New Roman" w:cstheme="minorHAnsi"/>
          <w:lang w:val="en"/>
        </w:rPr>
        <w:t xml:space="preserve">, and click </w:t>
      </w:r>
      <w:r w:rsidRPr="00B6573D">
        <w:rPr>
          <w:rFonts w:eastAsia="Times New Roman" w:cstheme="minorHAnsi"/>
          <w:b/>
          <w:lang w:val="en"/>
        </w:rPr>
        <w:t>Edit page</w:t>
      </w:r>
      <w:r w:rsidRPr="00B6573D">
        <w:rPr>
          <w:rFonts w:eastAsia="Times New Roman" w:cstheme="minorHAnsi"/>
          <w:lang w:val="en"/>
        </w:rPr>
        <w:t>.</w:t>
      </w:r>
    </w:p>
    <w:p w14:paraId="7F74E668" w14:textId="77777777" w:rsidR="00571F15" w:rsidRPr="00B6573D" w:rsidRDefault="002E7482" w:rsidP="00B6573D">
      <w:pPr>
        <w:pStyle w:val="ListParagraph"/>
        <w:numPr>
          <w:ilvl w:val="0"/>
          <w:numId w:val="45"/>
        </w:numPr>
      </w:pPr>
      <w:r w:rsidRPr="002E7482">
        <w:rPr>
          <w:rFonts w:eastAsia="Times New Roman"/>
        </w:rPr>
        <w:t>C</w:t>
      </w:r>
      <w:r w:rsidR="007528CD" w:rsidRPr="002E7482">
        <w:rPr>
          <w:rFonts w:eastAsia="Times New Roman"/>
        </w:rPr>
        <w:t xml:space="preserve">lick </w:t>
      </w:r>
      <w:r w:rsidR="007528CD" w:rsidRPr="002E7482">
        <w:rPr>
          <w:rFonts w:eastAsia="Times New Roman"/>
          <w:b/>
          <w:bCs/>
        </w:rPr>
        <w:t>Add a Web Part</w:t>
      </w:r>
      <w:r w:rsidR="007528CD" w:rsidRPr="002E7482">
        <w:rPr>
          <w:rFonts w:eastAsia="Times New Roman"/>
        </w:rPr>
        <w:t xml:space="preserve"> in </w:t>
      </w:r>
      <w:r w:rsidRPr="002E7482">
        <w:rPr>
          <w:rFonts w:eastAsia="Times New Roman"/>
        </w:rPr>
        <w:t xml:space="preserve">the </w:t>
      </w:r>
      <w:r w:rsidR="00831375">
        <w:rPr>
          <w:rFonts w:eastAsia="Times New Roman"/>
        </w:rPr>
        <w:t xml:space="preserve">Center </w:t>
      </w:r>
      <w:r w:rsidRPr="002E7482">
        <w:rPr>
          <w:rFonts w:eastAsia="Times New Roman"/>
        </w:rPr>
        <w:t>web part zone</w:t>
      </w:r>
      <w:r w:rsidR="007528CD" w:rsidRPr="002E7482">
        <w:rPr>
          <w:rFonts w:eastAsia="Times New Roman"/>
        </w:rPr>
        <w:t xml:space="preserve">. The web part gallery opens below the ribbon. </w:t>
      </w:r>
      <w:r w:rsidRPr="002E7482">
        <w:rPr>
          <w:rFonts w:eastAsia="Times New Roman"/>
        </w:rPr>
        <w:t xml:space="preserve"> </w:t>
      </w:r>
      <w:r w:rsidR="00571F15" w:rsidRPr="002E7482">
        <w:rPr>
          <w:rFonts w:eastAsia="Times New Roman"/>
        </w:rPr>
        <w:t xml:space="preserve">In the </w:t>
      </w:r>
      <w:r w:rsidR="00571F15" w:rsidRPr="002E7482">
        <w:rPr>
          <w:rFonts w:eastAsia="Times New Roman"/>
          <w:b/>
        </w:rPr>
        <w:t>Categories</w:t>
      </w:r>
      <w:r w:rsidR="00571F15" w:rsidRPr="002E7482">
        <w:rPr>
          <w:rFonts w:eastAsia="Times New Roman"/>
        </w:rPr>
        <w:t xml:space="preserve"> section, click the </w:t>
      </w:r>
      <w:r w:rsidR="00571F15" w:rsidRPr="002E7482">
        <w:rPr>
          <w:rFonts w:eastAsia="Times New Roman"/>
          <w:b/>
        </w:rPr>
        <w:t xml:space="preserve">Media and Content </w:t>
      </w:r>
      <w:r w:rsidR="00571F15" w:rsidRPr="002E7482">
        <w:rPr>
          <w:rFonts w:eastAsia="Times New Roman"/>
        </w:rPr>
        <w:t xml:space="preserve">category. </w:t>
      </w:r>
      <w:r w:rsidR="00571F15" w:rsidRPr="002E7482">
        <w:rPr>
          <w:rFonts w:eastAsia="Times New Roman" w:cstheme="minorHAnsi"/>
          <w:lang w:val="en"/>
        </w:rPr>
        <w:t xml:space="preserve">In the </w:t>
      </w:r>
      <w:r w:rsidR="00571F15" w:rsidRPr="002E7482">
        <w:rPr>
          <w:rFonts w:eastAsia="Times New Roman" w:cstheme="minorHAnsi"/>
          <w:b/>
          <w:lang w:val="en"/>
        </w:rPr>
        <w:t>Parts</w:t>
      </w:r>
      <w:r w:rsidR="00571F15" w:rsidRPr="002E7482">
        <w:rPr>
          <w:rFonts w:eastAsia="Times New Roman" w:cstheme="minorHAnsi"/>
          <w:lang w:val="en"/>
        </w:rPr>
        <w:t xml:space="preserve"> section, click </w:t>
      </w:r>
      <w:r w:rsidR="00571F15" w:rsidRPr="002E7482">
        <w:rPr>
          <w:b/>
        </w:rPr>
        <w:lastRenderedPageBreak/>
        <w:t>Content Editor</w:t>
      </w:r>
      <w:r w:rsidR="00571F15" w:rsidRPr="002E7482">
        <w:rPr>
          <w:rFonts w:eastAsia="Times New Roman"/>
        </w:rPr>
        <w:t xml:space="preserve">, and click </w:t>
      </w:r>
      <w:r w:rsidR="00571F15" w:rsidRPr="002E7482">
        <w:rPr>
          <w:rFonts w:eastAsia="Times New Roman"/>
          <w:b/>
          <w:bCs/>
        </w:rPr>
        <w:t>Add</w:t>
      </w:r>
      <w:r w:rsidR="00571F15" w:rsidRPr="002E7482">
        <w:rPr>
          <w:rFonts w:eastAsia="Times New Roman"/>
        </w:rPr>
        <w:t xml:space="preserve">. </w:t>
      </w:r>
      <w:r w:rsidR="00C32AB4" w:rsidRPr="002E7482">
        <w:rPr>
          <w:rFonts w:eastAsia="Times New Roman"/>
        </w:rPr>
        <w:br w:type="textWrapping" w:clear="all"/>
      </w:r>
      <w:r w:rsidR="00616E2C">
        <w:rPr>
          <w:noProof/>
        </w:rPr>
        <w:drawing>
          <wp:inline distT="0" distB="0" distL="0" distR="0" wp14:anchorId="030B8E11" wp14:editId="6D55D606">
            <wp:extent cx="5486400" cy="34480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0236"/>
                    <a:stretch/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1AC4" w14:textId="77777777" w:rsidR="001B18A7" w:rsidRDefault="00002DA4" w:rsidP="00B6573D">
      <w:pPr>
        <w:pStyle w:val="ListParagraph"/>
        <w:numPr>
          <w:ilvl w:val="0"/>
          <w:numId w:val="4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5837C" wp14:editId="3ED1EEF5">
                <wp:simplePos x="0" y="0"/>
                <wp:positionH relativeFrom="column">
                  <wp:posOffset>4886325</wp:posOffset>
                </wp:positionH>
                <wp:positionV relativeFrom="paragraph">
                  <wp:posOffset>1235710</wp:posOffset>
                </wp:positionV>
                <wp:extent cx="876300" cy="2476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384.75pt;margin-top:97.3pt;width:6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HMcgIAACs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" filled="f" strokecolor="#c0504d [3205]" strokeweight="2pt"/>
            </w:pict>
          </mc:Fallback>
        </mc:AlternateContent>
      </w:r>
      <w:r w:rsidR="00C66C89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463090" wp14:editId="31C1D2FD">
                <wp:simplePos x="0" y="0"/>
                <wp:positionH relativeFrom="column">
                  <wp:posOffset>485775</wp:posOffset>
                </wp:positionH>
                <wp:positionV relativeFrom="paragraph">
                  <wp:posOffset>-2660015</wp:posOffset>
                </wp:positionV>
                <wp:extent cx="4772025" cy="2333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333625"/>
                          <a:chOff x="0" y="-9525"/>
                          <a:chExt cx="4772025" cy="233362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3467100" y="2085975"/>
                            <a:ext cx="703798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285750"/>
                            <a:ext cx="851596" cy="14095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009650" y="-9525"/>
                            <a:ext cx="1133475" cy="1409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067175" y="1143000"/>
                            <a:ext cx="7048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8.25pt;margin-top:-209.45pt;width:375.75pt;height:183.75pt;z-index:251673600;mso-width-relative:margin;mso-height-relative:margin" coordorigin=",-95" coordsize="47720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">
                <v:roundrect id="Rounded Rectangle 29" o:spid="_x0000_s1027" style="position:absolute;left:34671;top:20859;width:7037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xE8MA&#10;AADbAAAADwAAAGRycy9kb3ducmV2LnhtbESPT4vCMBTE78J+h/CEvWmqsGK7RhEXwYMI/tk9P5q3&#10;bbF5KUm01U9vBMHjMDO/YWaLztTiSs5XlhWMhgkI4tzqigsFp+N6MAXhA7LG2jIpuJGHxfyjN8NM&#10;25b3dD2EQkQI+wwVlCE0mZQ+L8mgH9qGOHr/1hkMUbpCaodthJtajpNkIg1WHBdKbGhVUn4+XIyC&#10;e9usTtvN6E/+dL9fOzdN2pTPSn32u+U3iEBdeIdf7Y1WME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xE8MAAADbAAAADwAAAAAAAAAAAAAAAACYAgAAZHJzL2Rv&#10;d25yZXYueG1sUEsFBgAAAAAEAAQA9QAAAIgDAAAAAA==&#10;" filled="f" strokecolor="#c0504d [3205]" strokeweight="2pt"/>
                <v:roundrect id="Rounded Rectangle 30" o:spid="_x0000_s1028" style="position:absolute;top:2857;width:8515;height:1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roundrect id="Rounded Rectangle 31" o:spid="_x0000_s1029" style="position:absolute;left:10096;top:-95;width:11335;height:1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yMMA&#10;AADbAAAADwAAAGRycy9kb3ducmV2LnhtbESPQWvCQBSE70L/w/IK3nQTR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ryMMAAADbAAAADwAAAAAAAAAAAAAAAACYAgAAZHJzL2Rv&#10;d25yZXYueG1sUEsFBgAAAAAEAAQA9QAAAIgDAAAAAA==&#10;" filled="f" strokecolor="#c0504d [3205]" strokeweight="2pt"/>
                <v:roundrect id="Rounded Rectangle 32" o:spid="_x0000_s1030" style="position:absolute;left:40671;top:11430;width:7049;height: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v8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nW/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8805A4" w:rsidRPr="00B6573D">
        <w:rPr>
          <w:rFonts w:eastAsia="Times New Roman" w:cstheme="minorHAnsi"/>
          <w:lang w:val="en"/>
        </w:rPr>
        <w:t xml:space="preserve">Hover </w:t>
      </w:r>
      <w:r w:rsidR="00EE7DB6" w:rsidRPr="00B6573D">
        <w:rPr>
          <w:rFonts w:eastAsia="Times New Roman" w:cstheme="minorHAnsi"/>
          <w:lang w:val="en"/>
        </w:rPr>
        <w:t xml:space="preserve">over the </w:t>
      </w:r>
      <w:r w:rsidR="002E7482">
        <w:rPr>
          <w:rFonts w:eastAsia="Times New Roman" w:cstheme="minorHAnsi"/>
          <w:lang w:val="en"/>
        </w:rPr>
        <w:t xml:space="preserve">title of the </w:t>
      </w:r>
      <w:r w:rsidR="00EE7DB6" w:rsidRPr="00B6573D">
        <w:rPr>
          <w:rFonts w:eastAsia="Times New Roman" w:cstheme="minorHAnsi"/>
          <w:lang w:val="en"/>
        </w:rPr>
        <w:t xml:space="preserve">web part, click the down arrow, and click </w:t>
      </w:r>
      <w:r w:rsidR="00EE7DB6" w:rsidRPr="00B6573D">
        <w:rPr>
          <w:rFonts w:eastAsia="Times New Roman" w:cstheme="minorHAnsi"/>
          <w:b/>
          <w:lang w:val="en"/>
        </w:rPr>
        <w:t>Edit Web Part</w:t>
      </w:r>
      <w:r w:rsidR="00EE7DB6" w:rsidRPr="00B6573D">
        <w:rPr>
          <w:rFonts w:eastAsia="Times New Roman" w:cstheme="minorHAnsi"/>
          <w:lang w:val="en"/>
        </w:rPr>
        <w:t>.</w:t>
      </w:r>
      <w:r w:rsidR="00EE7DB6">
        <w:t xml:space="preserve"> </w:t>
      </w:r>
      <w:r w:rsidR="0047643A">
        <w:br/>
      </w:r>
      <w:r w:rsidR="00B22531">
        <w:rPr>
          <w:noProof/>
        </w:rPr>
        <w:drawing>
          <wp:inline distT="0" distB="0" distL="0" distR="0">
            <wp:extent cx="5486400" cy="1850485"/>
            <wp:effectExtent l="19050" t="19050" r="19050" b="16510"/>
            <wp:docPr id="18" name="Picture 18" descr="C:\Users\DRSPRI~1\AppData\Local\Temp\1\SNAGHTML2213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22131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0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BC21" w14:textId="77777777" w:rsidR="00395AB1" w:rsidRDefault="00002DA4" w:rsidP="00F12898">
      <w:pPr>
        <w:pStyle w:val="ListParagraph"/>
        <w:numPr>
          <w:ilvl w:val="0"/>
          <w:numId w:val="4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DF2E3" wp14:editId="424B9FEB">
                <wp:simplePos x="0" y="0"/>
                <wp:positionH relativeFrom="column">
                  <wp:posOffset>475615</wp:posOffset>
                </wp:positionH>
                <wp:positionV relativeFrom="paragraph">
                  <wp:posOffset>1031413</wp:posOffset>
                </wp:positionV>
                <wp:extent cx="1304925" cy="346364"/>
                <wp:effectExtent l="0" t="0" r="28575" b="158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63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37.45pt;margin-top:81.2pt;width:102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" filled="f" strokecolor="#c0504d [3205]" strokeweight="2pt"/>
            </w:pict>
          </mc:Fallback>
        </mc:AlternateContent>
      </w:r>
      <w:r w:rsidR="00F12898">
        <w:t xml:space="preserve">In the tool pane, enter the location of the </w:t>
      </w:r>
      <w:r w:rsidR="000A14F6">
        <w:t xml:space="preserve">text </w:t>
      </w:r>
      <w:r w:rsidR="00F12898">
        <w:t xml:space="preserve">file in the </w:t>
      </w:r>
      <w:proofErr w:type="gramStart"/>
      <w:r w:rsidR="00F12898" w:rsidRPr="00B6573D">
        <w:rPr>
          <w:b/>
        </w:rPr>
        <w:t>To</w:t>
      </w:r>
      <w:proofErr w:type="gramEnd"/>
      <w:r w:rsidR="00F12898" w:rsidRPr="00B6573D">
        <w:rPr>
          <w:b/>
        </w:rPr>
        <w:t xml:space="preserve"> link to a text file, type a URL</w:t>
      </w:r>
      <w:r w:rsidR="00F12898">
        <w:t xml:space="preserve"> text box.  </w:t>
      </w:r>
      <w:r>
        <w:t xml:space="preserve">Click </w:t>
      </w:r>
      <w:r w:rsidRPr="00002DA4">
        <w:rPr>
          <w:b/>
        </w:rPr>
        <w:t>Test Link</w:t>
      </w:r>
      <w:r>
        <w:t xml:space="preserve"> to ensure the link is correct.</w:t>
      </w:r>
      <w:r w:rsidR="00395AB1">
        <w:br/>
      </w:r>
      <w:r w:rsidR="00395AB1">
        <w:rPr>
          <w:noProof/>
        </w:rPr>
        <w:drawing>
          <wp:inline distT="0" distB="0" distL="0" distR="0" wp14:anchorId="64C5CA10" wp14:editId="12E5A314">
            <wp:extent cx="1828800" cy="1710813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0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8F92E" w14:textId="77777777" w:rsidR="00F12898" w:rsidRDefault="00002DA4" w:rsidP="00F12898">
      <w:pPr>
        <w:pStyle w:val="ListParagraph"/>
        <w:numPr>
          <w:ilvl w:val="0"/>
          <w:numId w:val="4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9F71D" wp14:editId="319A1B3B">
                <wp:simplePos x="0" y="0"/>
                <wp:positionH relativeFrom="column">
                  <wp:posOffset>522605</wp:posOffset>
                </wp:positionH>
                <wp:positionV relativeFrom="paragraph">
                  <wp:posOffset>3743325</wp:posOffset>
                </wp:positionV>
                <wp:extent cx="781050" cy="3905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41.15pt;margin-top:294.75pt;width:6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" filled="f" strokecolor="#c0504d [3205]" strokeweight="2pt"/>
            </w:pict>
          </mc:Fallback>
        </mc:AlternateContent>
      </w:r>
      <w:r w:rsidR="000A14F6">
        <w:t>E</w:t>
      </w:r>
      <w:r w:rsidR="00F12898">
        <w:t xml:space="preserve">xpand the Appearance section and change the </w:t>
      </w:r>
      <w:r w:rsidR="00F12898" w:rsidRPr="00444239">
        <w:rPr>
          <w:b/>
        </w:rPr>
        <w:t>Chrome Type</w:t>
      </w:r>
      <w:r w:rsidR="00F12898">
        <w:t xml:space="preserve"> to </w:t>
      </w:r>
      <w:r w:rsidR="00F12898" w:rsidRPr="00444239">
        <w:rPr>
          <w:b/>
        </w:rPr>
        <w:t>None</w:t>
      </w:r>
      <w:r w:rsidR="00F12898">
        <w:t>.</w:t>
      </w:r>
      <w:r w:rsidR="00F12898">
        <w:br/>
      </w:r>
      <w:r w:rsidR="00F12898">
        <w:rPr>
          <w:noProof/>
        </w:rPr>
        <w:drawing>
          <wp:inline distT="0" distB="0" distL="0" distR="0" wp14:anchorId="4B82BA9E" wp14:editId="713E121E">
            <wp:extent cx="1828800" cy="4496076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60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C4694" w14:textId="77777777" w:rsidR="00B22531" w:rsidRDefault="00B22531">
      <w:r>
        <w:br w:type="page"/>
      </w:r>
    </w:p>
    <w:p w14:paraId="1D5C9920" w14:textId="77777777" w:rsidR="00395AB1" w:rsidRDefault="0080117C" w:rsidP="00F12898">
      <w:pPr>
        <w:pStyle w:val="ListParagraph"/>
        <w:numPr>
          <w:ilvl w:val="0"/>
          <w:numId w:val="45"/>
        </w:numPr>
      </w:pPr>
      <w:r>
        <w:lastRenderedPageBreak/>
        <w:t xml:space="preserve">The copyright statement needs to appear toward the bottom of the page. </w:t>
      </w:r>
      <w:r w:rsidR="00002D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095625</wp:posOffset>
                </wp:positionV>
                <wp:extent cx="1067861" cy="609600"/>
                <wp:effectExtent l="0" t="0" r="1841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61" cy="609600"/>
                          <a:chOff x="0" y="0"/>
                          <a:chExt cx="1067861" cy="609600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866775" y="0"/>
                            <a:ext cx="201086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390525"/>
                            <a:ext cx="4381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52.5pt;margin-top:243.75pt;width:84.1pt;height:48pt;z-index:251683840" coordsize="1067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">
                <v:roundrect id="Rounded Rectangle 36" o:spid="_x0000_s1027" style="position:absolute;left:8667;width:2011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zvM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o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zvMMAAADbAAAADwAAAAAAAAAAAAAAAACYAgAAZHJzL2Rv&#10;d25yZXYueG1sUEsFBgAAAAAEAAQA9QAAAIgDAAAAAA==&#10;" filled="f" strokecolor="#c0504d [3205]" strokeweight="2pt"/>
                <v:roundrect id="Rounded Rectangle 37" o:spid="_x0000_s1028" style="position:absolute;top:3905;width:4381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t>E</w:t>
      </w:r>
      <w:r w:rsidR="00395AB1">
        <w:t xml:space="preserve">xpand the Layout section and enter a </w:t>
      </w:r>
      <w:r w:rsidR="00395AB1" w:rsidRPr="00444239">
        <w:rPr>
          <w:b/>
        </w:rPr>
        <w:t>Zone Index</w:t>
      </w:r>
      <w:r w:rsidR="00395AB1">
        <w:t xml:space="preserve"> that </w:t>
      </w:r>
      <w:r>
        <w:t xml:space="preserve">is larger than the Zone Index of the </w:t>
      </w:r>
      <w:r w:rsidR="00395AB1">
        <w:t xml:space="preserve">last web part in the </w:t>
      </w:r>
      <w:r w:rsidR="00831375">
        <w:t xml:space="preserve">Center </w:t>
      </w:r>
      <w:r w:rsidR="00395AB1">
        <w:t>zone.</w:t>
      </w:r>
      <w:r w:rsidR="00444239">
        <w:t xml:space="preserve"> Click </w:t>
      </w:r>
      <w:r w:rsidR="00444239" w:rsidRPr="00444239">
        <w:rPr>
          <w:b/>
        </w:rPr>
        <w:t>OK</w:t>
      </w:r>
      <w:r w:rsidR="00444239">
        <w:t>.</w:t>
      </w:r>
      <w:r w:rsidR="00395AB1">
        <w:br/>
      </w:r>
      <w:r w:rsidR="00395AB1">
        <w:rPr>
          <w:noProof/>
        </w:rPr>
        <w:drawing>
          <wp:inline distT="0" distB="0" distL="0" distR="0" wp14:anchorId="42081E4F" wp14:editId="4C7FA530">
            <wp:extent cx="1828800" cy="3126658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26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B0FAF" w14:textId="77777777" w:rsidR="005A4B42" w:rsidRDefault="00002DA4" w:rsidP="00B2253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86D7E5" wp14:editId="5B151148">
                <wp:simplePos x="0" y="0"/>
                <wp:positionH relativeFrom="column">
                  <wp:posOffset>466725</wp:posOffset>
                </wp:positionH>
                <wp:positionV relativeFrom="paragraph">
                  <wp:posOffset>1719580</wp:posOffset>
                </wp:positionV>
                <wp:extent cx="640056" cy="1809750"/>
                <wp:effectExtent l="0" t="0" r="2730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56" cy="1809750"/>
                          <a:chOff x="-202161" y="-1200150"/>
                          <a:chExt cx="640311" cy="1809750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-202161" y="-1200150"/>
                            <a:ext cx="243315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390525"/>
                            <a:ext cx="4381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6.75pt;margin-top:135.4pt;width:50.4pt;height:142.5pt;z-index:251685888;mso-width-relative:margin;mso-height-relative:margin" coordorigin="-2021,-12001" coordsize="6403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">
                <v:roundrect id="Rounded Rectangle 40" o:spid="_x0000_s1027" style="position:absolute;left:-2021;top:-12001;width:2432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  <v:roundrect id="Rounded Rectangle 41" o:spid="_x0000_s1028" style="position:absolute;top:3905;width:4381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YtcMA&#10;AADbAAAADwAAAGRycy9kb3ducmV2LnhtbESPQWvCQBSE70L/w/IK3nQTUbHRVYoieBBBaz0/sq9J&#10;MPs27K4m+uvdQqHHYWa+YRarztTiTs5XlhWkwwQEcW51xYWC89d2MAPhA7LG2jIpeJCH1fKtt8BM&#10;25aPdD+FQkQI+wwVlCE0mZQ+L8mgH9qGOHo/1hkMUbpCaodthJtajpJkKg1WHBdKbGhdUn493YyC&#10;Z9usz/tdepGb7ntycLOk/eCrUv337nMOIlAX/sN/7Z1WM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Yt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B22531">
        <w:t>(</w:t>
      </w:r>
      <w:r w:rsidR="0063299A">
        <w:t>I</w:t>
      </w:r>
      <w:r w:rsidR="002A6642">
        <w:t>f you d</w:t>
      </w:r>
      <w:r w:rsidR="0080117C">
        <w:t>o</w:t>
      </w:r>
      <w:r w:rsidR="002A6642">
        <w:t xml:space="preserve"> not want </w:t>
      </w:r>
      <w:r w:rsidR="005A4B42">
        <w:t>content</w:t>
      </w:r>
      <w:r w:rsidR="002A6642">
        <w:t xml:space="preserve"> </w:t>
      </w:r>
      <w:r w:rsidR="00831375">
        <w:t xml:space="preserve">such as HTML or CSS </w:t>
      </w:r>
      <w:r w:rsidR="002A6642">
        <w:t xml:space="preserve">to appear on the page, </w:t>
      </w:r>
      <w:r w:rsidR="00F12898">
        <w:t>expand the Layout section</w:t>
      </w:r>
      <w:r w:rsidR="008408EE">
        <w:t>,</w:t>
      </w:r>
      <w:r w:rsidR="00F12898">
        <w:t xml:space="preserve"> </w:t>
      </w:r>
      <w:r w:rsidR="002A6642">
        <w:t>c</w:t>
      </w:r>
      <w:r w:rsidR="00EF091C">
        <w:t xml:space="preserve">heck </w:t>
      </w:r>
      <w:r w:rsidR="00EF091C" w:rsidRPr="00F12898">
        <w:rPr>
          <w:b/>
        </w:rPr>
        <w:t>Hidden</w:t>
      </w:r>
      <w:r w:rsidR="005A4B42">
        <w:t xml:space="preserve"> and click </w:t>
      </w:r>
      <w:r w:rsidR="005A4B42" w:rsidRPr="00F12898">
        <w:rPr>
          <w:b/>
        </w:rPr>
        <w:t>OK</w:t>
      </w:r>
      <w:r w:rsidR="005A4B42">
        <w:t>.</w:t>
      </w:r>
      <w:r w:rsidR="00B22531">
        <w:t>)</w:t>
      </w:r>
      <w:r w:rsidR="005A4B42">
        <w:br/>
      </w:r>
      <w:r w:rsidR="005A4B42">
        <w:rPr>
          <w:noProof/>
        </w:rPr>
        <w:drawing>
          <wp:inline distT="0" distB="0" distL="0" distR="0" wp14:anchorId="5DAA97E0" wp14:editId="74915C17">
            <wp:extent cx="1828800" cy="3140290"/>
            <wp:effectExtent l="19050" t="19050" r="1905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0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562C0" w14:textId="77777777" w:rsidR="00AF3650" w:rsidRPr="00E66902" w:rsidRDefault="00002DA4" w:rsidP="005A4B42">
      <w:pPr>
        <w:pStyle w:val="ListParagraph"/>
        <w:numPr>
          <w:ilvl w:val="0"/>
          <w:numId w:val="45"/>
        </w:num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4690745</wp:posOffset>
                </wp:positionV>
                <wp:extent cx="705646" cy="265081"/>
                <wp:effectExtent l="0" t="0" r="18415" b="2095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46" cy="2650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19.9pt;margin-top:369.35pt;width:55.55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" filled="f" strokecolor="#c0504d [3205]" strokeweight="2pt"/>
            </w:pict>
          </mc:Fallback>
        </mc:AlternateContent>
      </w:r>
      <w:r w:rsidR="00AF3650" w:rsidRPr="005A4B42">
        <w:rPr>
          <w:rFonts w:eastAsia="Times New Roman"/>
        </w:rPr>
        <w:t>Remember to save, check in, and publish the page.</w:t>
      </w:r>
      <w:r w:rsidR="008408EE">
        <w:rPr>
          <w:rFonts w:eastAsia="Times New Roman"/>
        </w:rPr>
        <w:t xml:space="preserve"> </w:t>
      </w:r>
      <w:r w:rsidR="000C145C">
        <w:rPr>
          <w:rFonts w:eastAsia="Times New Roman"/>
        </w:rPr>
        <w:t>T</w:t>
      </w:r>
      <w:r w:rsidR="008408EE">
        <w:rPr>
          <w:rFonts w:eastAsia="Times New Roman"/>
        </w:rPr>
        <w:t xml:space="preserve">he copyright statement </w:t>
      </w:r>
      <w:r w:rsidR="000C145C">
        <w:rPr>
          <w:rFonts w:eastAsia="Times New Roman"/>
        </w:rPr>
        <w:t xml:space="preserve">appears </w:t>
      </w:r>
      <w:r w:rsidR="008408EE">
        <w:rPr>
          <w:rFonts w:eastAsia="Times New Roman"/>
        </w:rPr>
        <w:t xml:space="preserve">at the bottom of the </w:t>
      </w:r>
      <w:r w:rsidR="000C145C">
        <w:rPr>
          <w:rFonts w:eastAsia="Times New Roman"/>
        </w:rPr>
        <w:t xml:space="preserve">Center </w:t>
      </w:r>
      <w:r w:rsidR="008408EE">
        <w:rPr>
          <w:rFonts w:eastAsia="Times New Roman"/>
        </w:rPr>
        <w:t>web part zone.</w:t>
      </w:r>
      <w:r w:rsidR="007644F1" w:rsidRPr="005A4B42">
        <w:rPr>
          <w:rFonts w:eastAsia="Times New Roman"/>
        </w:rPr>
        <w:br/>
      </w:r>
      <w:r w:rsidR="008408EE">
        <w:rPr>
          <w:noProof/>
        </w:rPr>
        <w:drawing>
          <wp:inline distT="0" distB="0" distL="0" distR="0" wp14:anchorId="57B3AC47" wp14:editId="22E4F24B">
            <wp:extent cx="5486400" cy="4551935"/>
            <wp:effectExtent l="19050" t="19050" r="19050" b="20320"/>
            <wp:docPr id="19" name="Picture 19" descr="C:\Users\DRSPRI~1\AppData\Local\Temp\1\SNAGHTML2270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SPRI~1\AppData\Local\Temp\1\SNAGHTML22708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1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FBC" w14:textId="77777777" w:rsidR="00E66902" w:rsidRDefault="00E66902" w:rsidP="00E66902">
      <w:pPr>
        <w:pStyle w:val="Heading2"/>
      </w:pPr>
      <w:bookmarkStart w:id="9" w:name="_Toc421093275"/>
      <w:r>
        <w:t>Enter and Format Text</w:t>
      </w:r>
      <w:bookmarkEnd w:id="9"/>
    </w:p>
    <w:p w14:paraId="1AD07426" w14:textId="77777777" w:rsidR="005C01C4" w:rsidRPr="005C01C4" w:rsidRDefault="005C01C4" w:rsidP="005C01C4">
      <w:pPr>
        <w:rPr>
          <w:rStyle w:val="SubtleEmphasis"/>
        </w:rPr>
      </w:pPr>
      <w:r w:rsidRPr="005C01C4">
        <w:rPr>
          <w:rStyle w:val="SubtleEmphasis"/>
        </w:rPr>
        <w:t xml:space="preserve">Note: </w:t>
      </w:r>
      <w:r w:rsidR="003F55C7">
        <w:rPr>
          <w:rStyle w:val="SubtleEmphasis"/>
        </w:rPr>
        <w:t xml:space="preserve">If you use </w:t>
      </w:r>
      <w:r w:rsidRPr="005C01C4">
        <w:rPr>
          <w:rStyle w:val="SubtleEmphasis"/>
        </w:rPr>
        <w:t xml:space="preserve">the Content Editor </w:t>
      </w:r>
      <w:proofErr w:type="gramStart"/>
      <w:r w:rsidRPr="005C01C4">
        <w:rPr>
          <w:rStyle w:val="SubtleEmphasis"/>
        </w:rPr>
        <w:t>web</w:t>
      </w:r>
      <w:proofErr w:type="gramEnd"/>
      <w:r w:rsidRPr="005C01C4">
        <w:rPr>
          <w:rStyle w:val="SubtleEmphasis"/>
        </w:rPr>
        <w:t xml:space="preserve"> part for simple text placement</w:t>
      </w:r>
      <w:r w:rsidR="003F55C7">
        <w:rPr>
          <w:rStyle w:val="SubtleEmphasis"/>
        </w:rPr>
        <w:t xml:space="preserve">, only those with </w:t>
      </w:r>
      <w:r w:rsidRPr="005C01C4">
        <w:rPr>
          <w:rStyle w:val="SubtleEmphasis"/>
        </w:rPr>
        <w:t xml:space="preserve">Designer permissions </w:t>
      </w:r>
      <w:r w:rsidR="003F55C7">
        <w:rPr>
          <w:rStyle w:val="SubtleEmphasis"/>
        </w:rPr>
        <w:t>will be able to open the page and web part for editing.</w:t>
      </w:r>
    </w:p>
    <w:p w14:paraId="4A048B3A" w14:textId="77777777" w:rsidR="00E66902" w:rsidRPr="00CA0859" w:rsidRDefault="00E66902" w:rsidP="00E66902">
      <w:pPr>
        <w:pStyle w:val="ListParagraph"/>
        <w:numPr>
          <w:ilvl w:val="0"/>
          <w:numId w:val="44"/>
        </w:numPr>
      </w:pPr>
      <w:r w:rsidRPr="00CA0859">
        <w:rPr>
          <w:rFonts w:eastAsia="Times New Roman"/>
        </w:rPr>
        <w:t xml:space="preserve">Navigate to the page where you want to add a </w:t>
      </w:r>
      <w:r w:rsidRPr="00CA0859">
        <w:rPr>
          <w:rFonts w:eastAsia="Times New Roman"/>
          <w:bCs/>
        </w:rPr>
        <w:t xml:space="preserve">Content Editor </w:t>
      </w:r>
      <w:proofErr w:type="gramStart"/>
      <w:r w:rsidRPr="00CA0859">
        <w:rPr>
          <w:rFonts w:eastAsia="Times New Roman"/>
          <w:bCs/>
        </w:rPr>
        <w:t>web</w:t>
      </w:r>
      <w:proofErr w:type="gramEnd"/>
      <w:r w:rsidRPr="00CA0859">
        <w:rPr>
          <w:rFonts w:eastAsia="Times New Roman"/>
          <w:bCs/>
        </w:rPr>
        <w:t xml:space="preserve"> part</w:t>
      </w:r>
      <w:r w:rsidRPr="00CA0859">
        <w:rPr>
          <w:rFonts w:eastAsia="Times New Roman"/>
        </w:rPr>
        <w:t>.</w:t>
      </w:r>
    </w:p>
    <w:p w14:paraId="2B5E1D78" w14:textId="77777777" w:rsidR="00E66902" w:rsidRPr="00CA0859" w:rsidRDefault="00E66902" w:rsidP="00E66902">
      <w:pPr>
        <w:pStyle w:val="ListParagraph"/>
        <w:numPr>
          <w:ilvl w:val="0"/>
          <w:numId w:val="44"/>
        </w:numPr>
      </w:pPr>
      <w:r w:rsidRPr="00CA0859">
        <w:rPr>
          <w:rFonts w:eastAsia="Times New Roman" w:cstheme="minorHAnsi"/>
          <w:lang w:val="en"/>
        </w:rPr>
        <w:t xml:space="preserve">Click the </w:t>
      </w:r>
      <w:r w:rsidRPr="00CA0859">
        <w:rPr>
          <w:rFonts w:eastAsia="Times New Roman" w:cstheme="minorHAnsi"/>
          <w:b/>
          <w:lang w:val="en"/>
        </w:rPr>
        <w:t>Settings</w:t>
      </w:r>
      <w:r w:rsidRPr="00CA0859">
        <w:rPr>
          <w:rFonts w:eastAsia="Times New Roman" w:cstheme="minorHAnsi"/>
          <w:lang w:val="en"/>
        </w:rPr>
        <w:t xml:space="preserve"> gear, and click </w:t>
      </w:r>
      <w:r w:rsidRPr="00CA0859">
        <w:rPr>
          <w:rFonts w:eastAsia="Times New Roman" w:cstheme="minorHAnsi"/>
          <w:b/>
          <w:lang w:val="en"/>
        </w:rPr>
        <w:t>Edit page</w:t>
      </w:r>
      <w:r w:rsidRPr="00CA0859">
        <w:rPr>
          <w:rFonts w:eastAsia="Times New Roman" w:cstheme="minorHAnsi"/>
          <w:lang w:val="en"/>
        </w:rPr>
        <w:t>.</w:t>
      </w:r>
    </w:p>
    <w:p w14:paraId="549D3F90" w14:textId="77777777" w:rsidR="00E66902" w:rsidRDefault="00E66902" w:rsidP="00E6690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F9C4F48" w14:textId="77777777" w:rsidR="00E66902" w:rsidRPr="00CA0859" w:rsidRDefault="00E66902" w:rsidP="00E66902">
      <w:pPr>
        <w:pStyle w:val="ListParagraph"/>
        <w:numPr>
          <w:ilvl w:val="0"/>
          <w:numId w:val="44"/>
        </w:num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0B8664" wp14:editId="042FA657">
                <wp:simplePos x="0" y="0"/>
                <wp:positionH relativeFrom="column">
                  <wp:posOffset>485775</wp:posOffset>
                </wp:positionH>
                <wp:positionV relativeFrom="paragraph">
                  <wp:posOffset>1438275</wp:posOffset>
                </wp:positionV>
                <wp:extent cx="4772025" cy="2333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333625"/>
                          <a:chOff x="0" y="-9525"/>
                          <a:chExt cx="4772025" cy="2333625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467100" y="2085975"/>
                            <a:ext cx="703798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285750"/>
                            <a:ext cx="851596" cy="14095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009650" y="-9525"/>
                            <a:ext cx="1133475" cy="1409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067175" y="1152525"/>
                            <a:ext cx="7048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8.25pt;margin-top:113.25pt;width:375.75pt;height:183.75pt;z-index:251689984;mso-height-relative:margin" coordorigin=",-95" coordsize="47720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">
                <v:roundrect id="Rounded Rectangle 20" o:spid="_x0000_s1027" style="position:absolute;left:34671;top:20859;width:7037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  <v:roundrect id="Rounded Rectangle 21" o:spid="_x0000_s1028" style="position:absolute;top:2857;width:8515;height:1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2" o:spid="_x0000_s1029" style="position:absolute;left:10096;top:-95;width:11335;height:1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3" o:spid="_x0000_s1030" style="position:absolute;left:40671;top:11525;width:7049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Pr="003220D7">
        <w:rPr>
          <w:rFonts w:eastAsia="Times New Roman"/>
        </w:rPr>
        <w:t xml:space="preserve">Click </w:t>
      </w:r>
      <w:r w:rsidRPr="003220D7">
        <w:rPr>
          <w:rFonts w:eastAsia="Times New Roman"/>
          <w:b/>
          <w:bCs/>
        </w:rPr>
        <w:t>Add a Web Part</w:t>
      </w:r>
      <w:r w:rsidRPr="003220D7">
        <w:rPr>
          <w:rFonts w:eastAsia="Times New Roman"/>
        </w:rPr>
        <w:t xml:space="preserve"> in the web part zone </w:t>
      </w:r>
      <w:r>
        <w:rPr>
          <w:rFonts w:eastAsia="Times New Roman"/>
        </w:rPr>
        <w:t>where you want to add content</w:t>
      </w:r>
      <w:r w:rsidRPr="003220D7">
        <w:rPr>
          <w:rFonts w:eastAsia="Times New Roman"/>
        </w:rPr>
        <w:t xml:space="preserve">. The web part gallery opens below the ribbon. In the </w:t>
      </w:r>
      <w:r w:rsidRPr="003220D7">
        <w:rPr>
          <w:rFonts w:eastAsia="Times New Roman"/>
          <w:b/>
        </w:rPr>
        <w:t>Categories</w:t>
      </w:r>
      <w:r w:rsidRPr="003220D7">
        <w:rPr>
          <w:rFonts w:eastAsia="Times New Roman"/>
        </w:rPr>
        <w:t xml:space="preserve"> section, click the </w:t>
      </w:r>
      <w:r w:rsidRPr="003220D7">
        <w:rPr>
          <w:rFonts w:eastAsia="Times New Roman"/>
          <w:b/>
        </w:rPr>
        <w:t xml:space="preserve">Media and Content </w:t>
      </w:r>
      <w:r w:rsidRPr="003220D7">
        <w:rPr>
          <w:rFonts w:eastAsia="Times New Roman"/>
        </w:rPr>
        <w:t xml:space="preserve">category. </w:t>
      </w:r>
      <w:r w:rsidRPr="003220D7">
        <w:rPr>
          <w:rFonts w:eastAsia="Times New Roman" w:cstheme="minorHAnsi"/>
          <w:lang w:val="en"/>
        </w:rPr>
        <w:t xml:space="preserve">In the </w:t>
      </w:r>
      <w:r w:rsidRPr="003220D7">
        <w:rPr>
          <w:rFonts w:eastAsia="Times New Roman" w:cstheme="minorHAnsi"/>
          <w:b/>
          <w:lang w:val="en"/>
        </w:rPr>
        <w:t>Parts</w:t>
      </w:r>
      <w:r w:rsidRPr="003220D7">
        <w:rPr>
          <w:rFonts w:eastAsia="Times New Roman" w:cstheme="minorHAnsi"/>
          <w:lang w:val="en"/>
        </w:rPr>
        <w:t xml:space="preserve"> section, click </w:t>
      </w:r>
      <w:r w:rsidRPr="008021EA">
        <w:rPr>
          <w:b/>
        </w:rPr>
        <w:t>Content Editor</w:t>
      </w:r>
      <w:r w:rsidRPr="003220D7">
        <w:rPr>
          <w:rFonts w:eastAsia="Times New Roman"/>
        </w:rPr>
        <w:t xml:space="preserve"> and click </w:t>
      </w:r>
      <w:r w:rsidRPr="003220D7">
        <w:rPr>
          <w:rFonts w:eastAsia="Times New Roman"/>
          <w:b/>
          <w:bCs/>
        </w:rPr>
        <w:t>Add</w:t>
      </w:r>
      <w:r w:rsidRPr="003220D7">
        <w:rPr>
          <w:rFonts w:eastAsia="Times New Roman"/>
        </w:rPr>
        <w:t xml:space="preserve">. </w:t>
      </w:r>
      <w:r w:rsidRPr="003220D7">
        <w:rPr>
          <w:rFonts w:eastAsia="Times New Roman"/>
        </w:rPr>
        <w:br w:type="textWrapping" w:clear="all"/>
      </w:r>
      <w:r>
        <w:rPr>
          <w:noProof/>
        </w:rPr>
        <w:drawing>
          <wp:inline distT="0" distB="0" distL="0" distR="0" wp14:anchorId="330CFC65" wp14:editId="143B8FA7">
            <wp:extent cx="5486400" cy="3448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0236"/>
                    <a:stretch/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3A13" w14:textId="77777777" w:rsidR="00E66902" w:rsidRDefault="00E66902" w:rsidP="00E66902">
      <w:pPr>
        <w:pStyle w:val="ListParagraph"/>
        <w:numPr>
          <w:ilvl w:val="0"/>
          <w:numId w:val="44"/>
        </w:num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2AECB" wp14:editId="1DF87345">
                <wp:simplePos x="0" y="0"/>
                <wp:positionH relativeFrom="column">
                  <wp:posOffset>476250</wp:posOffset>
                </wp:positionH>
                <wp:positionV relativeFrom="paragraph">
                  <wp:posOffset>2014855</wp:posOffset>
                </wp:positionV>
                <wp:extent cx="1133475" cy="1809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7.5pt;margin-top:158.65pt;width:89.2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TecAIAAC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AE985" wp14:editId="238D69C9">
                <wp:simplePos x="0" y="0"/>
                <wp:positionH relativeFrom="column">
                  <wp:posOffset>1485900</wp:posOffset>
                </wp:positionH>
                <wp:positionV relativeFrom="paragraph">
                  <wp:posOffset>852805</wp:posOffset>
                </wp:positionV>
                <wp:extent cx="771525" cy="1809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17pt;margin-top:67.15pt;width:60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" filled="f" strokecolor="#c0504d [3205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00F07" wp14:editId="7FED2C32">
                <wp:simplePos x="0" y="0"/>
                <wp:positionH relativeFrom="column">
                  <wp:posOffset>2518410</wp:posOffset>
                </wp:positionH>
                <wp:positionV relativeFrom="paragraph">
                  <wp:posOffset>490855</wp:posOffset>
                </wp:positionV>
                <wp:extent cx="1371505" cy="123825"/>
                <wp:effectExtent l="0" t="0" r="1968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98.3pt;margin-top:38.65pt;width:108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" filled="f" strokecolor="#c0504d [3205]" strokeweight="2pt"/>
            </w:pict>
          </mc:Fallback>
        </mc:AlternateContent>
      </w:r>
      <w:r>
        <w:t xml:space="preserve">In the Content Editor </w:t>
      </w:r>
      <w:proofErr w:type="gramStart"/>
      <w:r>
        <w:t>web</w:t>
      </w:r>
      <w:proofErr w:type="gramEnd"/>
      <w:r>
        <w:t xml:space="preserve"> part, click </w:t>
      </w:r>
      <w:proofErr w:type="spellStart"/>
      <w:r w:rsidRPr="00AE1A76">
        <w:rPr>
          <w:b/>
        </w:rPr>
        <w:t>Click</w:t>
      </w:r>
      <w:proofErr w:type="spellEnd"/>
      <w:r w:rsidRPr="00AE1A76">
        <w:rPr>
          <w:b/>
        </w:rPr>
        <w:t xml:space="preserve"> here to add new content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48C58442" wp14:editId="5C6FBFC0">
            <wp:extent cx="5486400" cy="402688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On the ribbon, additional tabs appear for formatting and inserting.</w:t>
      </w:r>
      <w:r>
        <w:br/>
      </w:r>
      <w:r>
        <w:rPr>
          <w:noProof/>
        </w:rPr>
        <w:drawing>
          <wp:inline distT="0" distB="0" distL="0" distR="0" wp14:anchorId="461C188B" wp14:editId="3EE666A3">
            <wp:extent cx="5486400" cy="65004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You can now enter text directly into the Content Editor.</w:t>
      </w:r>
      <w:r>
        <w:br/>
      </w:r>
      <w:r>
        <w:rPr>
          <w:noProof/>
        </w:rPr>
        <w:drawing>
          <wp:inline distT="0" distB="0" distL="0" distR="0" wp14:anchorId="27FC4266" wp14:editId="138C0BF7">
            <wp:extent cx="5486400" cy="497058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2B83B" w14:textId="77777777" w:rsidR="00E66902" w:rsidRPr="0081221F" w:rsidRDefault="00E66902" w:rsidP="00E66902">
      <w:pPr>
        <w:pStyle w:val="ListParagraph"/>
        <w:numPr>
          <w:ilvl w:val="0"/>
          <w:numId w:val="44"/>
        </w:numPr>
      </w:pPr>
      <w:r>
        <w:t>Enter and format text as needed. Here, text has been pasted from Notepad, so the default font and font size are used.</w:t>
      </w:r>
      <w:r w:rsidRPr="007B6AAB">
        <w:rPr>
          <w:rFonts w:eastAsia="Times New Roman"/>
        </w:rPr>
        <w:t xml:space="preserve"> </w:t>
      </w:r>
      <w:r w:rsidRPr="007B6AAB">
        <w:rPr>
          <w:rFonts w:eastAsia="Times New Roman"/>
        </w:rPr>
        <w:br w:type="textWrapping" w:clear="all"/>
      </w:r>
      <w:r>
        <w:rPr>
          <w:noProof/>
        </w:rPr>
        <w:drawing>
          <wp:inline distT="0" distB="0" distL="0" distR="0" wp14:anchorId="7EB3AC16" wp14:editId="4DDDD262">
            <wp:extent cx="5943600" cy="103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744B" w14:textId="77777777" w:rsidR="00E66902" w:rsidRDefault="00E66902" w:rsidP="00E6690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E443851" w14:textId="77777777" w:rsidR="00E66902" w:rsidRPr="008A3F63" w:rsidRDefault="00E66902" w:rsidP="00E66902">
      <w:pPr>
        <w:pStyle w:val="ListParagraph"/>
        <w:numPr>
          <w:ilvl w:val="0"/>
          <w:numId w:val="44"/>
        </w:numPr>
      </w:pPr>
      <w:r>
        <w:rPr>
          <w:rFonts w:eastAsia="Times New Roman"/>
        </w:rPr>
        <w:lastRenderedPageBreak/>
        <w:t xml:space="preserve">Here, options under the </w:t>
      </w:r>
      <w:r w:rsidRPr="008A3F63">
        <w:rPr>
          <w:rFonts w:eastAsia="Times New Roman"/>
          <w:b/>
        </w:rPr>
        <w:t>FORMAT TEXT</w:t>
      </w:r>
      <w:r>
        <w:rPr>
          <w:rFonts w:eastAsia="Times New Roman"/>
        </w:rPr>
        <w:t xml:space="preserve"> tab have been used to change the font and font size and to add bolding.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51DCE652" wp14:editId="227CC722">
            <wp:extent cx="5486400" cy="1800078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3173" w14:textId="77777777" w:rsidR="00E66902" w:rsidRPr="00CA0859" w:rsidRDefault="00E66902" w:rsidP="00E66902">
      <w:pPr>
        <w:pStyle w:val="ListParagraph"/>
        <w:numPr>
          <w:ilvl w:val="0"/>
          <w:numId w:val="44"/>
        </w:numPr>
      </w:pPr>
      <w:r>
        <w:rPr>
          <w:rFonts w:eastAsia="Times New Roman"/>
        </w:rPr>
        <w:lastRenderedPageBreak/>
        <w:t xml:space="preserve">Here, options under the </w:t>
      </w:r>
      <w:r w:rsidRPr="00AE5858">
        <w:rPr>
          <w:rFonts w:eastAsia="Times New Roman"/>
          <w:b/>
        </w:rPr>
        <w:t>INSERT</w:t>
      </w:r>
      <w:r>
        <w:rPr>
          <w:rFonts w:eastAsia="Times New Roman"/>
        </w:rPr>
        <w:t xml:space="preserve"> tab have been used to insert a table and a picture.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27F03A0C" wp14:editId="45EF97E7">
            <wp:extent cx="5486400" cy="6351856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92"/>
                    <a:stretch/>
                  </pic:blipFill>
                  <pic:spPr bwMode="auto">
                    <a:xfrm>
                      <a:off x="0" y="0"/>
                      <a:ext cx="5486400" cy="63518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2E132" w14:textId="77777777" w:rsidR="00E66902" w:rsidRPr="00B6573D" w:rsidRDefault="00E66902" w:rsidP="00E66902">
      <w:pPr>
        <w:pStyle w:val="ListParagraph"/>
        <w:numPr>
          <w:ilvl w:val="0"/>
          <w:numId w:val="44"/>
        </w:numPr>
      </w:pPr>
      <w:r w:rsidRPr="00CA0859">
        <w:rPr>
          <w:rFonts w:eastAsia="Times New Roman"/>
        </w:rPr>
        <w:t>Remember to save, check in, and publish the page.</w:t>
      </w:r>
    </w:p>
    <w:sectPr w:rsidR="00E66902" w:rsidRPr="00B6573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FB333" w14:textId="77777777" w:rsidR="00595CF3" w:rsidRDefault="00595CF3" w:rsidP="004F2135">
      <w:pPr>
        <w:spacing w:after="0" w:line="240" w:lineRule="auto"/>
      </w:pPr>
      <w:r>
        <w:separator/>
      </w:r>
    </w:p>
  </w:endnote>
  <w:endnote w:type="continuationSeparator" w:id="0">
    <w:p w14:paraId="55BA71E2" w14:textId="77777777" w:rsidR="00595CF3" w:rsidRDefault="00595CF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AA9D8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5340CF3F" wp14:editId="785B9241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F31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9BBD" w14:textId="77777777" w:rsidR="00595CF3" w:rsidRDefault="00595CF3" w:rsidP="004F2135">
      <w:pPr>
        <w:spacing w:after="0" w:line="240" w:lineRule="auto"/>
      </w:pPr>
      <w:r>
        <w:separator/>
      </w:r>
    </w:p>
  </w:footnote>
  <w:footnote w:type="continuationSeparator" w:id="0">
    <w:p w14:paraId="4EDD5416" w14:textId="77777777" w:rsidR="00595CF3" w:rsidRDefault="00595CF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6C2C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0AD5020B" wp14:editId="28BC1A11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C178B"/>
    <w:multiLevelType w:val="hybridMultilevel"/>
    <w:tmpl w:val="E81E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27C33"/>
    <w:multiLevelType w:val="hybridMultilevel"/>
    <w:tmpl w:val="01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16902"/>
    <w:multiLevelType w:val="hybridMultilevel"/>
    <w:tmpl w:val="7A5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5"/>
  </w:num>
  <w:num w:numId="8">
    <w:abstractNumId w:val="42"/>
  </w:num>
  <w:num w:numId="9">
    <w:abstractNumId w:val="40"/>
  </w:num>
  <w:num w:numId="10">
    <w:abstractNumId w:val="14"/>
  </w:num>
  <w:num w:numId="11">
    <w:abstractNumId w:val="34"/>
  </w:num>
  <w:num w:numId="12">
    <w:abstractNumId w:val="11"/>
  </w:num>
  <w:num w:numId="13">
    <w:abstractNumId w:val="10"/>
  </w:num>
  <w:num w:numId="14">
    <w:abstractNumId w:val="31"/>
  </w:num>
  <w:num w:numId="15">
    <w:abstractNumId w:val="37"/>
  </w:num>
  <w:num w:numId="16">
    <w:abstractNumId w:val="6"/>
  </w:num>
  <w:num w:numId="17">
    <w:abstractNumId w:val="35"/>
  </w:num>
  <w:num w:numId="18">
    <w:abstractNumId w:val="23"/>
  </w:num>
  <w:num w:numId="19">
    <w:abstractNumId w:val="25"/>
  </w:num>
  <w:num w:numId="20">
    <w:abstractNumId w:val="43"/>
  </w:num>
  <w:num w:numId="21">
    <w:abstractNumId w:val="18"/>
  </w:num>
  <w:num w:numId="22">
    <w:abstractNumId w:val="33"/>
  </w:num>
  <w:num w:numId="23">
    <w:abstractNumId w:val="24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21"/>
  </w:num>
  <w:num w:numId="29">
    <w:abstractNumId w:val="19"/>
  </w:num>
  <w:num w:numId="30">
    <w:abstractNumId w:val="38"/>
  </w:num>
  <w:num w:numId="31">
    <w:abstractNumId w:val="0"/>
  </w:num>
  <w:num w:numId="32">
    <w:abstractNumId w:val="30"/>
  </w:num>
  <w:num w:numId="33">
    <w:abstractNumId w:val="39"/>
  </w:num>
  <w:num w:numId="34">
    <w:abstractNumId w:val="9"/>
  </w:num>
  <w:num w:numId="35">
    <w:abstractNumId w:val="20"/>
  </w:num>
  <w:num w:numId="36">
    <w:abstractNumId w:val="3"/>
  </w:num>
  <w:num w:numId="37">
    <w:abstractNumId w:val="8"/>
  </w:num>
  <w:num w:numId="38">
    <w:abstractNumId w:val="16"/>
  </w:num>
  <w:num w:numId="39">
    <w:abstractNumId w:val="44"/>
  </w:num>
  <w:num w:numId="40">
    <w:abstractNumId w:val="4"/>
  </w:num>
  <w:num w:numId="41">
    <w:abstractNumId w:val="1"/>
  </w:num>
  <w:num w:numId="42">
    <w:abstractNumId w:val="29"/>
  </w:num>
  <w:num w:numId="43">
    <w:abstractNumId w:val="2"/>
  </w:num>
  <w:num w:numId="44">
    <w:abstractNumId w:val="7"/>
  </w:num>
  <w:num w:numId="45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2DA4"/>
    <w:rsid w:val="0000630D"/>
    <w:rsid w:val="00011A9C"/>
    <w:rsid w:val="000144D8"/>
    <w:rsid w:val="000156CA"/>
    <w:rsid w:val="00022318"/>
    <w:rsid w:val="00036116"/>
    <w:rsid w:val="0004032D"/>
    <w:rsid w:val="000421D3"/>
    <w:rsid w:val="00044E52"/>
    <w:rsid w:val="0005780F"/>
    <w:rsid w:val="00060945"/>
    <w:rsid w:val="00063E94"/>
    <w:rsid w:val="00067206"/>
    <w:rsid w:val="000676B0"/>
    <w:rsid w:val="000738E3"/>
    <w:rsid w:val="000760E7"/>
    <w:rsid w:val="00084052"/>
    <w:rsid w:val="000859FD"/>
    <w:rsid w:val="000918F9"/>
    <w:rsid w:val="0009279A"/>
    <w:rsid w:val="00093B03"/>
    <w:rsid w:val="000A14F6"/>
    <w:rsid w:val="000A2C37"/>
    <w:rsid w:val="000A561C"/>
    <w:rsid w:val="000A7D58"/>
    <w:rsid w:val="000C145C"/>
    <w:rsid w:val="000D2B28"/>
    <w:rsid w:val="000E0577"/>
    <w:rsid w:val="000E306E"/>
    <w:rsid w:val="000E5DDD"/>
    <w:rsid w:val="000E7F93"/>
    <w:rsid w:val="000F1639"/>
    <w:rsid w:val="00103BCB"/>
    <w:rsid w:val="00104250"/>
    <w:rsid w:val="00104A58"/>
    <w:rsid w:val="00105EA7"/>
    <w:rsid w:val="00111526"/>
    <w:rsid w:val="0011503A"/>
    <w:rsid w:val="00121C48"/>
    <w:rsid w:val="001226E3"/>
    <w:rsid w:val="001238C0"/>
    <w:rsid w:val="00135548"/>
    <w:rsid w:val="00137B86"/>
    <w:rsid w:val="00141634"/>
    <w:rsid w:val="00145BDC"/>
    <w:rsid w:val="00163D59"/>
    <w:rsid w:val="00166554"/>
    <w:rsid w:val="00167F70"/>
    <w:rsid w:val="001708C2"/>
    <w:rsid w:val="00174CFD"/>
    <w:rsid w:val="001753E3"/>
    <w:rsid w:val="00181920"/>
    <w:rsid w:val="0019459C"/>
    <w:rsid w:val="001949ED"/>
    <w:rsid w:val="00196C74"/>
    <w:rsid w:val="001A0239"/>
    <w:rsid w:val="001A4113"/>
    <w:rsid w:val="001B0B14"/>
    <w:rsid w:val="001B18A7"/>
    <w:rsid w:val="001B223D"/>
    <w:rsid w:val="001B299C"/>
    <w:rsid w:val="001B54D5"/>
    <w:rsid w:val="001C0F7B"/>
    <w:rsid w:val="001C1739"/>
    <w:rsid w:val="001C6B1E"/>
    <w:rsid w:val="001D19E3"/>
    <w:rsid w:val="001D37B5"/>
    <w:rsid w:val="001D4289"/>
    <w:rsid w:val="001D4496"/>
    <w:rsid w:val="001D4FAF"/>
    <w:rsid w:val="001F1A23"/>
    <w:rsid w:val="0020397A"/>
    <w:rsid w:val="002040F5"/>
    <w:rsid w:val="00214ACF"/>
    <w:rsid w:val="00217EF9"/>
    <w:rsid w:val="00246589"/>
    <w:rsid w:val="0024696F"/>
    <w:rsid w:val="00254B8C"/>
    <w:rsid w:val="00254E8F"/>
    <w:rsid w:val="00255521"/>
    <w:rsid w:val="00257ECF"/>
    <w:rsid w:val="00260A0C"/>
    <w:rsid w:val="00260F8C"/>
    <w:rsid w:val="00272F3F"/>
    <w:rsid w:val="0027791C"/>
    <w:rsid w:val="00292B56"/>
    <w:rsid w:val="00292E9D"/>
    <w:rsid w:val="002962F6"/>
    <w:rsid w:val="002A6642"/>
    <w:rsid w:val="002A7FE7"/>
    <w:rsid w:val="002B0BC4"/>
    <w:rsid w:val="002B74A6"/>
    <w:rsid w:val="002B7610"/>
    <w:rsid w:val="002D1A07"/>
    <w:rsid w:val="002E1D29"/>
    <w:rsid w:val="002E7482"/>
    <w:rsid w:val="002F0E11"/>
    <w:rsid w:val="002F1CE8"/>
    <w:rsid w:val="0030296E"/>
    <w:rsid w:val="00305059"/>
    <w:rsid w:val="00311ABC"/>
    <w:rsid w:val="00313C46"/>
    <w:rsid w:val="00320471"/>
    <w:rsid w:val="003220D7"/>
    <w:rsid w:val="003260A0"/>
    <w:rsid w:val="00327E56"/>
    <w:rsid w:val="003605E6"/>
    <w:rsid w:val="00364D4C"/>
    <w:rsid w:val="00366797"/>
    <w:rsid w:val="00367687"/>
    <w:rsid w:val="0037123D"/>
    <w:rsid w:val="00380DB8"/>
    <w:rsid w:val="00383BF2"/>
    <w:rsid w:val="00395AB1"/>
    <w:rsid w:val="00396CE7"/>
    <w:rsid w:val="003A3A59"/>
    <w:rsid w:val="003A4956"/>
    <w:rsid w:val="003A5B7D"/>
    <w:rsid w:val="003A5C99"/>
    <w:rsid w:val="003A6BDB"/>
    <w:rsid w:val="003C0DAA"/>
    <w:rsid w:val="003C1493"/>
    <w:rsid w:val="003C2161"/>
    <w:rsid w:val="003C2763"/>
    <w:rsid w:val="003C58C0"/>
    <w:rsid w:val="003C693D"/>
    <w:rsid w:val="003D010C"/>
    <w:rsid w:val="003D01D8"/>
    <w:rsid w:val="003D4F2C"/>
    <w:rsid w:val="003D555E"/>
    <w:rsid w:val="003E22D1"/>
    <w:rsid w:val="003E2864"/>
    <w:rsid w:val="003E2913"/>
    <w:rsid w:val="003E476F"/>
    <w:rsid w:val="003E73E8"/>
    <w:rsid w:val="003E7F56"/>
    <w:rsid w:val="003F55C7"/>
    <w:rsid w:val="003F61EC"/>
    <w:rsid w:val="003F7B07"/>
    <w:rsid w:val="00403C2E"/>
    <w:rsid w:val="004127D9"/>
    <w:rsid w:val="00415381"/>
    <w:rsid w:val="004215E1"/>
    <w:rsid w:val="00422855"/>
    <w:rsid w:val="00423883"/>
    <w:rsid w:val="0042509E"/>
    <w:rsid w:val="004303BD"/>
    <w:rsid w:val="00434289"/>
    <w:rsid w:val="00444239"/>
    <w:rsid w:val="00453ED1"/>
    <w:rsid w:val="00454E67"/>
    <w:rsid w:val="00466122"/>
    <w:rsid w:val="004710E9"/>
    <w:rsid w:val="00474D35"/>
    <w:rsid w:val="0047643A"/>
    <w:rsid w:val="0047758B"/>
    <w:rsid w:val="0048266E"/>
    <w:rsid w:val="00487F4D"/>
    <w:rsid w:val="00490985"/>
    <w:rsid w:val="00492791"/>
    <w:rsid w:val="0049363B"/>
    <w:rsid w:val="004A2C8D"/>
    <w:rsid w:val="004A56D4"/>
    <w:rsid w:val="004A6590"/>
    <w:rsid w:val="004B65B3"/>
    <w:rsid w:val="004C0E4D"/>
    <w:rsid w:val="004C24A0"/>
    <w:rsid w:val="004C5178"/>
    <w:rsid w:val="004E0AFF"/>
    <w:rsid w:val="004E114C"/>
    <w:rsid w:val="004F2135"/>
    <w:rsid w:val="004F5294"/>
    <w:rsid w:val="004F770C"/>
    <w:rsid w:val="005038C0"/>
    <w:rsid w:val="005074F9"/>
    <w:rsid w:val="00510EBF"/>
    <w:rsid w:val="00513177"/>
    <w:rsid w:val="00523741"/>
    <w:rsid w:val="00524D89"/>
    <w:rsid w:val="00527D1F"/>
    <w:rsid w:val="005322FE"/>
    <w:rsid w:val="005345A8"/>
    <w:rsid w:val="005407C4"/>
    <w:rsid w:val="00542FD1"/>
    <w:rsid w:val="00552AD6"/>
    <w:rsid w:val="00556EE2"/>
    <w:rsid w:val="005618E4"/>
    <w:rsid w:val="0056252F"/>
    <w:rsid w:val="00571F15"/>
    <w:rsid w:val="005759EF"/>
    <w:rsid w:val="00581495"/>
    <w:rsid w:val="0058197F"/>
    <w:rsid w:val="00591A5C"/>
    <w:rsid w:val="00595CF3"/>
    <w:rsid w:val="005A4B42"/>
    <w:rsid w:val="005B567B"/>
    <w:rsid w:val="005B7DC5"/>
    <w:rsid w:val="005C01C4"/>
    <w:rsid w:val="005D1DF1"/>
    <w:rsid w:val="005F4A57"/>
    <w:rsid w:val="006004DB"/>
    <w:rsid w:val="00616E2C"/>
    <w:rsid w:val="00621BCA"/>
    <w:rsid w:val="006220CA"/>
    <w:rsid w:val="006232CE"/>
    <w:rsid w:val="006327ED"/>
    <w:rsid w:val="0063299A"/>
    <w:rsid w:val="00640925"/>
    <w:rsid w:val="00650929"/>
    <w:rsid w:val="006551BC"/>
    <w:rsid w:val="00655A80"/>
    <w:rsid w:val="006567E4"/>
    <w:rsid w:val="00657434"/>
    <w:rsid w:val="00661A6B"/>
    <w:rsid w:val="00662696"/>
    <w:rsid w:val="00663D88"/>
    <w:rsid w:val="00664A67"/>
    <w:rsid w:val="006668F8"/>
    <w:rsid w:val="00671F1F"/>
    <w:rsid w:val="00675C91"/>
    <w:rsid w:val="00677F8E"/>
    <w:rsid w:val="00682E22"/>
    <w:rsid w:val="006850C2"/>
    <w:rsid w:val="006858AF"/>
    <w:rsid w:val="0069102C"/>
    <w:rsid w:val="0069319B"/>
    <w:rsid w:val="00693C86"/>
    <w:rsid w:val="006A2814"/>
    <w:rsid w:val="006A6B41"/>
    <w:rsid w:val="006B6F0C"/>
    <w:rsid w:val="006C5DE4"/>
    <w:rsid w:val="006D0D0D"/>
    <w:rsid w:val="006E1007"/>
    <w:rsid w:val="006E11A4"/>
    <w:rsid w:val="006E1B77"/>
    <w:rsid w:val="006E2EC4"/>
    <w:rsid w:val="006F6038"/>
    <w:rsid w:val="00710011"/>
    <w:rsid w:val="00711FE4"/>
    <w:rsid w:val="007140CB"/>
    <w:rsid w:val="0072189B"/>
    <w:rsid w:val="00725483"/>
    <w:rsid w:val="00734A8C"/>
    <w:rsid w:val="00746BC3"/>
    <w:rsid w:val="00746BD8"/>
    <w:rsid w:val="00747182"/>
    <w:rsid w:val="007510AA"/>
    <w:rsid w:val="00751B28"/>
    <w:rsid w:val="007528CD"/>
    <w:rsid w:val="00753420"/>
    <w:rsid w:val="007644F1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A0653"/>
    <w:rsid w:val="007A4B38"/>
    <w:rsid w:val="007A7488"/>
    <w:rsid w:val="007B3330"/>
    <w:rsid w:val="007B39EC"/>
    <w:rsid w:val="007B6AAB"/>
    <w:rsid w:val="007B6C82"/>
    <w:rsid w:val="007B70AF"/>
    <w:rsid w:val="007B7CEE"/>
    <w:rsid w:val="007C37C7"/>
    <w:rsid w:val="007D5986"/>
    <w:rsid w:val="007E1969"/>
    <w:rsid w:val="007F0DEC"/>
    <w:rsid w:val="007F3282"/>
    <w:rsid w:val="007F6C4C"/>
    <w:rsid w:val="008001B1"/>
    <w:rsid w:val="00800249"/>
    <w:rsid w:val="0080117C"/>
    <w:rsid w:val="008021EA"/>
    <w:rsid w:val="00806586"/>
    <w:rsid w:val="0081221F"/>
    <w:rsid w:val="00813D42"/>
    <w:rsid w:val="008156D3"/>
    <w:rsid w:val="00816728"/>
    <w:rsid w:val="00816F0C"/>
    <w:rsid w:val="0081728E"/>
    <w:rsid w:val="00820805"/>
    <w:rsid w:val="008242C1"/>
    <w:rsid w:val="008260BC"/>
    <w:rsid w:val="00831375"/>
    <w:rsid w:val="00831A8A"/>
    <w:rsid w:val="0083246B"/>
    <w:rsid w:val="008353CF"/>
    <w:rsid w:val="008408EE"/>
    <w:rsid w:val="00855F17"/>
    <w:rsid w:val="008575AC"/>
    <w:rsid w:val="008627BB"/>
    <w:rsid w:val="00863FF2"/>
    <w:rsid w:val="00865DEA"/>
    <w:rsid w:val="008805A4"/>
    <w:rsid w:val="00880AC2"/>
    <w:rsid w:val="00887250"/>
    <w:rsid w:val="00887A18"/>
    <w:rsid w:val="00887AC1"/>
    <w:rsid w:val="008A3F63"/>
    <w:rsid w:val="008A67FB"/>
    <w:rsid w:val="008B44AC"/>
    <w:rsid w:val="008B6A82"/>
    <w:rsid w:val="008B7438"/>
    <w:rsid w:val="008C0DFB"/>
    <w:rsid w:val="008D0630"/>
    <w:rsid w:val="008D1C3E"/>
    <w:rsid w:val="008E4840"/>
    <w:rsid w:val="008F07FA"/>
    <w:rsid w:val="008F2B37"/>
    <w:rsid w:val="008F52F6"/>
    <w:rsid w:val="008F6447"/>
    <w:rsid w:val="00905BD3"/>
    <w:rsid w:val="00906B17"/>
    <w:rsid w:val="00914B89"/>
    <w:rsid w:val="009208D5"/>
    <w:rsid w:val="009307EE"/>
    <w:rsid w:val="00936F4C"/>
    <w:rsid w:val="009513DD"/>
    <w:rsid w:val="009567FF"/>
    <w:rsid w:val="009570A5"/>
    <w:rsid w:val="00963E6B"/>
    <w:rsid w:val="009706EE"/>
    <w:rsid w:val="0097236B"/>
    <w:rsid w:val="00973195"/>
    <w:rsid w:val="00973B37"/>
    <w:rsid w:val="009767FF"/>
    <w:rsid w:val="009808B9"/>
    <w:rsid w:val="00982005"/>
    <w:rsid w:val="0098209B"/>
    <w:rsid w:val="009826DE"/>
    <w:rsid w:val="009913BA"/>
    <w:rsid w:val="00993F15"/>
    <w:rsid w:val="009A0508"/>
    <w:rsid w:val="009A3E88"/>
    <w:rsid w:val="009B0E8A"/>
    <w:rsid w:val="009B2625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57531"/>
    <w:rsid w:val="00A62F7C"/>
    <w:rsid w:val="00A707EA"/>
    <w:rsid w:val="00A72C10"/>
    <w:rsid w:val="00A763BC"/>
    <w:rsid w:val="00A8021F"/>
    <w:rsid w:val="00A82301"/>
    <w:rsid w:val="00A86DDB"/>
    <w:rsid w:val="00A9199C"/>
    <w:rsid w:val="00AA6774"/>
    <w:rsid w:val="00AB6103"/>
    <w:rsid w:val="00AB7F15"/>
    <w:rsid w:val="00AC4FD0"/>
    <w:rsid w:val="00AC6368"/>
    <w:rsid w:val="00AD071E"/>
    <w:rsid w:val="00AD07E9"/>
    <w:rsid w:val="00AD210B"/>
    <w:rsid w:val="00AD5E55"/>
    <w:rsid w:val="00AD6DBE"/>
    <w:rsid w:val="00AE05E9"/>
    <w:rsid w:val="00AE1A76"/>
    <w:rsid w:val="00AE1A81"/>
    <w:rsid w:val="00AE5858"/>
    <w:rsid w:val="00AF315B"/>
    <w:rsid w:val="00AF3650"/>
    <w:rsid w:val="00B03324"/>
    <w:rsid w:val="00B07BE1"/>
    <w:rsid w:val="00B13849"/>
    <w:rsid w:val="00B16E33"/>
    <w:rsid w:val="00B20910"/>
    <w:rsid w:val="00B22531"/>
    <w:rsid w:val="00B25D06"/>
    <w:rsid w:val="00B2769B"/>
    <w:rsid w:val="00B31100"/>
    <w:rsid w:val="00B334A0"/>
    <w:rsid w:val="00B362B0"/>
    <w:rsid w:val="00B375B7"/>
    <w:rsid w:val="00B42726"/>
    <w:rsid w:val="00B4451C"/>
    <w:rsid w:val="00B5097B"/>
    <w:rsid w:val="00B537B8"/>
    <w:rsid w:val="00B545FE"/>
    <w:rsid w:val="00B5520A"/>
    <w:rsid w:val="00B60A2E"/>
    <w:rsid w:val="00B61FC9"/>
    <w:rsid w:val="00B64B18"/>
    <w:rsid w:val="00B6573D"/>
    <w:rsid w:val="00B67B5B"/>
    <w:rsid w:val="00B9674D"/>
    <w:rsid w:val="00BA2E95"/>
    <w:rsid w:val="00BB097C"/>
    <w:rsid w:val="00BB3CBE"/>
    <w:rsid w:val="00BC0BAC"/>
    <w:rsid w:val="00BD2B68"/>
    <w:rsid w:val="00BD7841"/>
    <w:rsid w:val="00BE0D2E"/>
    <w:rsid w:val="00BE67A6"/>
    <w:rsid w:val="00BE7D18"/>
    <w:rsid w:val="00BE7D37"/>
    <w:rsid w:val="00C036F8"/>
    <w:rsid w:val="00C049DE"/>
    <w:rsid w:val="00C06EC3"/>
    <w:rsid w:val="00C13B76"/>
    <w:rsid w:val="00C159F8"/>
    <w:rsid w:val="00C1747E"/>
    <w:rsid w:val="00C20529"/>
    <w:rsid w:val="00C20D2C"/>
    <w:rsid w:val="00C218AF"/>
    <w:rsid w:val="00C24A11"/>
    <w:rsid w:val="00C3017A"/>
    <w:rsid w:val="00C32AB4"/>
    <w:rsid w:val="00C403BD"/>
    <w:rsid w:val="00C41C01"/>
    <w:rsid w:val="00C42D6D"/>
    <w:rsid w:val="00C4563F"/>
    <w:rsid w:val="00C50A3F"/>
    <w:rsid w:val="00C574F9"/>
    <w:rsid w:val="00C61247"/>
    <w:rsid w:val="00C614C8"/>
    <w:rsid w:val="00C64CD9"/>
    <w:rsid w:val="00C65008"/>
    <w:rsid w:val="00C66C89"/>
    <w:rsid w:val="00C66E77"/>
    <w:rsid w:val="00C67757"/>
    <w:rsid w:val="00C72340"/>
    <w:rsid w:val="00C727B6"/>
    <w:rsid w:val="00C729AC"/>
    <w:rsid w:val="00C767B3"/>
    <w:rsid w:val="00C825DF"/>
    <w:rsid w:val="00C9515F"/>
    <w:rsid w:val="00CA0859"/>
    <w:rsid w:val="00CA18FE"/>
    <w:rsid w:val="00CA3D9F"/>
    <w:rsid w:val="00CA546C"/>
    <w:rsid w:val="00CA7D78"/>
    <w:rsid w:val="00CB0C98"/>
    <w:rsid w:val="00CB4630"/>
    <w:rsid w:val="00CB4724"/>
    <w:rsid w:val="00CB66E5"/>
    <w:rsid w:val="00CC00A7"/>
    <w:rsid w:val="00CC0DF3"/>
    <w:rsid w:val="00CC6082"/>
    <w:rsid w:val="00CD16F3"/>
    <w:rsid w:val="00CD5421"/>
    <w:rsid w:val="00CD63B7"/>
    <w:rsid w:val="00CE162E"/>
    <w:rsid w:val="00CE27B5"/>
    <w:rsid w:val="00CE6FA5"/>
    <w:rsid w:val="00D0028C"/>
    <w:rsid w:val="00D00FEA"/>
    <w:rsid w:val="00D12086"/>
    <w:rsid w:val="00D14F3A"/>
    <w:rsid w:val="00D175C0"/>
    <w:rsid w:val="00D20F6F"/>
    <w:rsid w:val="00D21A97"/>
    <w:rsid w:val="00D21BE8"/>
    <w:rsid w:val="00D24552"/>
    <w:rsid w:val="00D3087E"/>
    <w:rsid w:val="00D43080"/>
    <w:rsid w:val="00D56A75"/>
    <w:rsid w:val="00D57AA9"/>
    <w:rsid w:val="00D61AA9"/>
    <w:rsid w:val="00D61B7F"/>
    <w:rsid w:val="00D629AC"/>
    <w:rsid w:val="00D721EE"/>
    <w:rsid w:val="00D728B1"/>
    <w:rsid w:val="00D732F5"/>
    <w:rsid w:val="00D74EB9"/>
    <w:rsid w:val="00D77CF2"/>
    <w:rsid w:val="00D80641"/>
    <w:rsid w:val="00D82ECA"/>
    <w:rsid w:val="00D9464C"/>
    <w:rsid w:val="00DA4345"/>
    <w:rsid w:val="00DA5E09"/>
    <w:rsid w:val="00DA786D"/>
    <w:rsid w:val="00DB258A"/>
    <w:rsid w:val="00DC17A4"/>
    <w:rsid w:val="00DC4EF2"/>
    <w:rsid w:val="00DE6283"/>
    <w:rsid w:val="00DE6357"/>
    <w:rsid w:val="00DF12C6"/>
    <w:rsid w:val="00DF4CE7"/>
    <w:rsid w:val="00E0479C"/>
    <w:rsid w:val="00E128A4"/>
    <w:rsid w:val="00E17AF6"/>
    <w:rsid w:val="00E21DBC"/>
    <w:rsid w:val="00E25A8C"/>
    <w:rsid w:val="00E2757D"/>
    <w:rsid w:val="00E27A66"/>
    <w:rsid w:val="00E31BDE"/>
    <w:rsid w:val="00E32634"/>
    <w:rsid w:val="00E41DC3"/>
    <w:rsid w:val="00E42B0E"/>
    <w:rsid w:val="00E42CD5"/>
    <w:rsid w:val="00E523AD"/>
    <w:rsid w:val="00E5291D"/>
    <w:rsid w:val="00E61545"/>
    <w:rsid w:val="00E66902"/>
    <w:rsid w:val="00E6770C"/>
    <w:rsid w:val="00E7104D"/>
    <w:rsid w:val="00E73816"/>
    <w:rsid w:val="00E91CAE"/>
    <w:rsid w:val="00E91E73"/>
    <w:rsid w:val="00E97BF5"/>
    <w:rsid w:val="00EA0ADB"/>
    <w:rsid w:val="00EA1CCF"/>
    <w:rsid w:val="00EA1D2B"/>
    <w:rsid w:val="00EA25ED"/>
    <w:rsid w:val="00EA41CE"/>
    <w:rsid w:val="00EA53E9"/>
    <w:rsid w:val="00EB1DD6"/>
    <w:rsid w:val="00EB2EF5"/>
    <w:rsid w:val="00EB61CA"/>
    <w:rsid w:val="00EC1D8F"/>
    <w:rsid w:val="00EC324A"/>
    <w:rsid w:val="00ED072F"/>
    <w:rsid w:val="00ED312D"/>
    <w:rsid w:val="00EE5707"/>
    <w:rsid w:val="00EE7DB6"/>
    <w:rsid w:val="00EF091C"/>
    <w:rsid w:val="00EF46A8"/>
    <w:rsid w:val="00F02D18"/>
    <w:rsid w:val="00F034CC"/>
    <w:rsid w:val="00F12898"/>
    <w:rsid w:val="00F12BC2"/>
    <w:rsid w:val="00F13D4E"/>
    <w:rsid w:val="00F17828"/>
    <w:rsid w:val="00F20B24"/>
    <w:rsid w:val="00F24E64"/>
    <w:rsid w:val="00F27384"/>
    <w:rsid w:val="00F27804"/>
    <w:rsid w:val="00F360EF"/>
    <w:rsid w:val="00F43C59"/>
    <w:rsid w:val="00F509E7"/>
    <w:rsid w:val="00F549E7"/>
    <w:rsid w:val="00F64E82"/>
    <w:rsid w:val="00F747F7"/>
    <w:rsid w:val="00F76E92"/>
    <w:rsid w:val="00F7723C"/>
    <w:rsid w:val="00F832AC"/>
    <w:rsid w:val="00F8395C"/>
    <w:rsid w:val="00F85D45"/>
    <w:rsid w:val="00F912A4"/>
    <w:rsid w:val="00F9210B"/>
    <w:rsid w:val="00F94C3B"/>
    <w:rsid w:val="00F96BE9"/>
    <w:rsid w:val="00F96C74"/>
    <w:rsid w:val="00FA264E"/>
    <w:rsid w:val="00FA601F"/>
    <w:rsid w:val="00FD10D4"/>
    <w:rsid w:val="00FE5954"/>
    <w:rsid w:val="00FF1EA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5</_dlc_DocId>
    <_dlc_DocIdUrl xmlns="16f00c2e-ac5c-418b-9f13-a0771dbd417d">
      <Url>https://connect.ncdot.gov/help/SharePoint-Training/_layouts/15/DocIdRedir.aspx?ID=CONNECT-582-175</Url>
      <Description>CONNECT-582-175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4E577-9494-4E24-9DCF-9854786F63ED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18095C4D-E2B0-4866-B08B-E6C8294E2A4B}"/>
</file>

<file path=customXml/itemProps5.xml><?xml version="1.0" encoding="utf-8"?>
<ds:datastoreItem xmlns:ds="http://schemas.openxmlformats.org/officeDocument/2006/customXml" ds:itemID="{74362984-9371-4C4C-BB11-CF93542B1987}"/>
</file>

<file path=customXml/itemProps6.xml><?xml version="1.0" encoding="utf-8"?>
<ds:datastoreItem xmlns:ds="http://schemas.openxmlformats.org/officeDocument/2006/customXml" ds:itemID="{A1CFE045-7891-49FD-B173-9C5F1F3D6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Editor Web Part (D)</vt:lpstr>
    </vt:vector>
  </TitlesOfParts>
  <Company>N.C. Dept. of Transportation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Editor Web Part (D)</dc:title>
  <dc:creator>Deanna R. Springall</dc:creator>
  <cp:keywords>User Help; Training</cp:keywords>
  <cp:lastModifiedBy>Deanna R. Springall</cp:lastModifiedBy>
  <cp:revision>2</cp:revision>
  <cp:lastPrinted>2014-09-09T17:35:00Z</cp:lastPrinted>
  <dcterms:created xsi:type="dcterms:W3CDTF">2015-06-03T15:12:00Z</dcterms:created>
  <dcterms:modified xsi:type="dcterms:W3CDTF">2015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dfd4912e-6105-4ca2-9ec9-1cd543226ec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500</vt:r8>
  </property>
</Properties>
</file>